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6DBAF" w14:textId="77777777" w:rsidR="000003BC" w:rsidRPr="00072047" w:rsidRDefault="000003BC" w:rsidP="000003BC">
      <w:pPr>
        <w:spacing w:after="0" w:line="408" w:lineRule="auto"/>
        <w:ind w:left="120"/>
        <w:jc w:val="center"/>
      </w:pPr>
      <w:bookmarkStart w:id="0" w:name="block-6324455"/>
      <w:r w:rsidRPr="00072047">
        <w:rPr>
          <w:rFonts w:ascii="Times New Roman" w:hAnsi="Times New Roman"/>
          <w:b/>
          <w:color w:val="000000"/>
          <w:sz w:val="28"/>
        </w:rPr>
        <w:t>‌</w:t>
      </w:r>
      <w:bookmarkStart w:id="1" w:name="0b39eddd-ebf7-404c-8ed4-76991eb8dd98"/>
      <w:r w:rsidRPr="00072047">
        <w:rPr>
          <w:rFonts w:ascii="Times New Roman" w:hAnsi="Times New Roman"/>
          <w:b/>
          <w:color w:val="000000"/>
          <w:sz w:val="28"/>
        </w:rPr>
        <w:t>Управление образования Киселевского городского округа</w:t>
      </w:r>
      <w:bookmarkEnd w:id="1"/>
      <w:r w:rsidRPr="00072047">
        <w:rPr>
          <w:rFonts w:ascii="Times New Roman" w:hAnsi="Times New Roman"/>
          <w:b/>
          <w:color w:val="000000"/>
          <w:sz w:val="28"/>
        </w:rPr>
        <w:t>‌</w:t>
      </w:r>
      <w:r w:rsidRPr="00072047">
        <w:rPr>
          <w:rFonts w:ascii="Times New Roman" w:hAnsi="Times New Roman"/>
          <w:color w:val="000000"/>
          <w:sz w:val="28"/>
        </w:rPr>
        <w:t>​</w:t>
      </w:r>
    </w:p>
    <w:p w14:paraId="3026BABB" w14:textId="77777777" w:rsidR="000003BC" w:rsidRDefault="000003BC" w:rsidP="000003B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СОШ № 14» Киселевского ГО</w:t>
      </w:r>
    </w:p>
    <w:p w14:paraId="58D6542D" w14:textId="77777777" w:rsidR="000003BC" w:rsidRDefault="000003BC" w:rsidP="000003BC">
      <w:pPr>
        <w:spacing w:after="0"/>
        <w:ind w:left="120"/>
      </w:pPr>
    </w:p>
    <w:p w14:paraId="31681DB0" w14:textId="77777777" w:rsidR="000003BC" w:rsidRDefault="000003BC" w:rsidP="000003BC">
      <w:pPr>
        <w:spacing w:after="0"/>
        <w:ind w:left="120"/>
      </w:pPr>
    </w:p>
    <w:p w14:paraId="0247AC87" w14:textId="77777777" w:rsidR="000003BC" w:rsidRDefault="000003BC" w:rsidP="000003BC">
      <w:pPr>
        <w:spacing w:after="0"/>
        <w:ind w:left="120"/>
      </w:pPr>
    </w:p>
    <w:p w14:paraId="12B26461" w14:textId="77777777" w:rsidR="000003BC" w:rsidRDefault="000003BC" w:rsidP="000003B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03BC" w:rsidRPr="00786B3D" w14:paraId="4632FCAF" w14:textId="77777777" w:rsidTr="00887F49">
        <w:tc>
          <w:tcPr>
            <w:tcW w:w="3114" w:type="dxa"/>
          </w:tcPr>
          <w:p w14:paraId="60C18C98" w14:textId="77777777" w:rsidR="000003BC" w:rsidRPr="0040209D" w:rsidRDefault="000003BC" w:rsidP="00887F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7C3B8C44" w14:textId="77777777" w:rsidR="000003BC" w:rsidRPr="008944ED" w:rsidRDefault="000003BC" w:rsidP="00887F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м советом</w:t>
            </w:r>
          </w:p>
          <w:p w14:paraId="1380FFDF" w14:textId="77777777" w:rsidR="000003BC" w:rsidRDefault="000003BC" w:rsidP="00887F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6E4C888" w14:textId="77777777" w:rsidR="000003BC" w:rsidRPr="008944ED" w:rsidRDefault="000003BC" w:rsidP="00887F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фф Е. М.</w:t>
            </w:r>
          </w:p>
          <w:p w14:paraId="21EDDDED" w14:textId="77777777" w:rsidR="000003BC" w:rsidRDefault="000003BC" w:rsidP="00887F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D67A2BE" w14:textId="77777777" w:rsidR="000003BC" w:rsidRPr="0040209D" w:rsidRDefault="000003BC" w:rsidP="00887F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DB1E1A" w14:textId="77777777" w:rsidR="000003BC" w:rsidRPr="0040209D" w:rsidRDefault="000003BC" w:rsidP="00887F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01EA56F" w14:textId="77777777" w:rsidR="000003BC" w:rsidRDefault="000003BC" w:rsidP="00887F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2BD72EF" w14:textId="77777777" w:rsidR="000003BC" w:rsidRPr="008944ED" w:rsidRDefault="000003BC" w:rsidP="00887F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58EF0BF8" w14:textId="77777777" w:rsidR="000003BC" w:rsidRDefault="000003BC" w:rsidP="00887F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5AB1E6E" w14:textId="77777777" w:rsidR="000003BC" w:rsidRPr="008944ED" w:rsidRDefault="000003BC" w:rsidP="00887F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фф И. Г.</w:t>
            </w:r>
          </w:p>
          <w:p w14:paraId="70BB4D08" w14:textId="77777777" w:rsidR="000003BC" w:rsidRDefault="000003BC" w:rsidP="00887F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5C871B66" w14:textId="77777777" w:rsidR="000003BC" w:rsidRPr="0040209D" w:rsidRDefault="000003BC" w:rsidP="00887F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D149D3E" w14:textId="77777777" w:rsidR="000003BC" w:rsidRDefault="000003BC" w:rsidP="000003BC">
      <w:pPr>
        <w:spacing w:after="0"/>
        <w:ind w:left="120"/>
      </w:pPr>
    </w:p>
    <w:p w14:paraId="0AE11AEF" w14:textId="77777777" w:rsidR="000003BC" w:rsidRPr="00C952D8" w:rsidRDefault="000003BC" w:rsidP="000003BC">
      <w:pPr>
        <w:spacing w:after="0"/>
        <w:ind w:left="120"/>
      </w:pPr>
      <w:r w:rsidRPr="00C952D8">
        <w:rPr>
          <w:rFonts w:ascii="Times New Roman" w:hAnsi="Times New Roman"/>
          <w:color w:val="000000"/>
          <w:sz w:val="28"/>
        </w:rPr>
        <w:t>‌</w:t>
      </w:r>
    </w:p>
    <w:p w14:paraId="78D2FA45" w14:textId="77777777" w:rsidR="000003BC" w:rsidRPr="00C952D8" w:rsidRDefault="000003BC" w:rsidP="000003BC">
      <w:pPr>
        <w:spacing w:after="0"/>
        <w:ind w:left="120"/>
      </w:pPr>
    </w:p>
    <w:p w14:paraId="50D812CA" w14:textId="77777777" w:rsidR="000003BC" w:rsidRPr="00C952D8" w:rsidRDefault="000003BC" w:rsidP="000003BC">
      <w:pPr>
        <w:spacing w:after="0"/>
        <w:ind w:left="120"/>
      </w:pPr>
    </w:p>
    <w:p w14:paraId="0C55B49D" w14:textId="77777777" w:rsidR="000003BC" w:rsidRPr="00C952D8" w:rsidRDefault="000003BC" w:rsidP="000003BC">
      <w:pPr>
        <w:spacing w:after="0"/>
        <w:ind w:left="120"/>
      </w:pPr>
    </w:p>
    <w:p w14:paraId="4EFEADB9" w14:textId="77777777" w:rsidR="000003BC" w:rsidRPr="00C952D8" w:rsidRDefault="00FC45D0" w:rsidP="000003B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РАБОЧАЯ </w:t>
      </w:r>
      <w:r w:rsidR="000003BC" w:rsidRPr="00C952D8">
        <w:rPr>
          <w:rFonts w:ascii="Times New Roman" w:hAnsi="Times New Roman"/>
          <w:b/>
          <w:color w:val="000000"/>
          <w:sz w:val="28"/>
        </w:rPr>
        <w:t>ПРОГРАММА</w:t>
      </w:r>
    </w:p>
    <w:p w14:paraId="1B5B5F03" w14:textId="77777777" w:rsidR="000003BC" w:rsidRDefault="000003BC" w:rsidP="000003BC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курса внеурочной деятельности</w:t>
      </w:r>
    </w:p>
    <w:p w14:paraId="1B58B089" w14:textId="77777777" w:rsidR="00BE0931" w:rsidRPr="00E04E6D" w:rsidRDefault="00BE0931" w:rsidP="000003BC">
      <w:pPr>
        <w:spacing w:after="0" w:line="408" w:lineRule="auto"/>
        <w:ind w:left="120"/>
        <w:jc w:val="center"/>
        <w:rPr>
          <w:sz w:val="28"/>
          <w:szCs w:val="28"/>
        </w:rPr>
      </w:pPr>
      <w:r w:rsidRPr="00E04E6D">
        <w:rPr>
          <w:rFonts w:ascii="Times New Roman" w:hAnsi="Times New Roman"/>
          <w:b/>
          <w:bCs/>
          <w:color w:val="000000"/>
          <w:sz w:val="36"/>
          <w:szCs w:val="28"/>
        </w:rPr>
        <w:t>«Финансовая грамотность.  Современный мир»</w:t>
      </w:r>
    </w:p>
    <w:p w14:paraId="34794552" w14:textId="77777777" w:rsidR="00FC45D0" w:rsidRDefault="000003BC" w:rsidP="000003B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C952D8">
        <w:rPr>
          <w:rFonts w:ascii="Times New Roman" w:hAnsi="Times New Roman"/>
          <w:color w:val="000000"/>
          <w:sz w:val="28"/>
        </w:rPr>
        <w:t>для обучающихся 9 классов</w:t>
      </w:r>
    </w:p>
    <w:p w14:paraId="2B65348E" w14:textId="77777777" w:rsidR="00FC45D0" w:rsidRDefault="00FC45D0" w:rsidP="000003B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649DF64A" w14:textId="77777777" w:rsidR="000003BC" w:rsidRPr="00FC45D0" w:rsidRDefault="00FC45D0" w:rsidP="000003BC">
      <w:pPr>
        <w:spacing w:after="0" w:line="408" w:lineRule="auto"/>
        <w:ind w:left="120"/>
        <w:jc w:val="center"/>
        <w:rPr>
          <w:u w:val="single"/>
        </w:rPr>
      </w:pPr>
      <w:r w:rsidRPr="00FC45D0">
        <w:rPr>
          <w:rFonts w:ascii="Times New Roman" w:hAnsi="Times New Roman"/>
          <w:color w:val="000000"/>
          <w:sz w:val="28"/>
          <w:u w:val="single"/>
        </w:rPr>
        <w:t>Срок реализации – 1 год</w:t>
      </w:r>
    </w:p>
    <w:p w14:paraId="1AFE5265" w14:textId="77777777" w:rsidR="000003BC" w:rsidRPr="00C952D8" w:rsidRDefault="000003BC" w:rsidP="000003BC">
      <w:pPr>
        <w:spacing w:after="0"/>
        <w:ind w:left="120"/>
        <w:jc w:val="center"/>
      </w:pPr>
    </w:p>
    <w:p w14:paraId="29ABBA8B" w14:textId="77777777" w:rsidR="000003BC" w:rsidRPr="00C952D8" w:rsidRDefault="000003BC" w:rsidP="000003BC">
      <w:pPr>
        <w:spacing w:after="0"/>
        <w:ind w:left="120"/>
        <w:jc w:val="center"/>
      </w:pPr>
    </w:p>
    <w:p w14:paraId="3C2035C5" w14:textId="77777777" w:rsidR="000003BC" w:rsidRPr="00C952D8" w:rsidRDefault="000003BC" w:rsidP="000003BC">
      <w:pPr>
        <w:spacing w:after="0"/>
        <w:ind w:left="120"/>
        <w:jc w:val="center"/>
      </w:pPr>
    </w:p>
    <w:p w14:paraId="3ABBA726" w14:textId="77777777" w:rsidR="000003BC" w:rsidRPr="00C952D8" w:rsidRDefault="000003BC" w:rsidP="000003BC">
      <w:pPr>
        <w:spacing w:after="0"/>
        <w:ind w:left="120"/>
        <w:jc w:val="center"/>
      </w:pPr>
    </w:p>
    <w:p w14:paraId="4C083BD0" w14:textId="77777777" w:rsidR="000003BC" w:rsidRPr="00C952D8" w:rsidRDefault="000003BC" w:rsidP="000003BC">
      <w:pPr>
        <w:spacing w:after="0"/>
        <w:ind w:left="120"/>
        <w:jc w:val="center"/>
      </w:pPr>
    </w:p>
    <w:p w14:paraId="72EB80B0" w14:textId="77777777" w:rsidR="000003BC" w:rsidRPr="00C952D8" w:rsidRDefault="000003BC" w:rsidP="000003BC">
      <w:pPr>
        <w:spacing w:after="0"/>
        <w:ind w:left="120"/>
        <w:jc w:val="center"/>
      </w:pPr>
    </w:p>
    <w:p w14:paraId="4FB4CFE1" w14:textId="77777777" w:rsidR="000003BC" w:rsidRPr="00C952D8" w:rsidRDefault="000003BC" w:rsidP="000003BC">
      <w:pPr>
        <w:spacing w:after="0"/>
        <w:ind w:left="120"/>
        <w:jc w:val="center"/>
      </w:pPr>
    </w:p>
    <w:p w14:paraId="6697D2F6" w14:textId="77777777" w:rsidR="000003BC" w:rsidRPr="00C952D8" w:rsidRDefault="000003BC" w:rsidP="000003BC">
      <w:pPr>
        <w:spacing w:after="0"/>
        <w:ind w:left="120"/>
        <w:jc w:val="center"/>
      </w:pPr>
    </w:p>
    <w:p w14:paraId="69851A9B" w14:textId="77777777" w:rsidR="000003BC" w:rsidRPr="00C952D8" w:rsidRDefault="000003BC" w:rsidP="000003BC">
      <w:pPr>
        <w:spacing w:after="0"/>
        <w:ind w:left="120"/>
        <w:jc w:val="center"/>
      </w:pPr>
    </w:p>
    <w:p w14:paraId="325A9416" w14:textId="77777777" w:rsidR="000003BC" w:rsidRPr="00C952D8" w:rsidRDefault="000003BC" w:rsidP="000003BC">
      <w:pPr>
        <w:spacing w:after="0"/>
        <w:ind w:left="120"/>
        <w:jc w:val="center"/>
      </w:pPr>
    </w:p>
    <w:p w14:paraId="57EFD96C" w14:textId="77777777" w:rsidR="000003BC" w:rsidRPr="00C952D8" w:rsidRDefault="000003BC" w:rsidP="000003BC">
      <w:pPr>
        <w:spacing w:after="0"/>
        <w:ind w:left="120"/>
        <w:jc w:val="center"/>
      </w:pPr>
    </w:p>
    <w:p w14:paraId="2774DE60" w14:textId="77777777" w:rsidR="000003BC" w:rsidRPr="00C952D8" w:rsidRDefault="000003BC" w:rsidP="000003BC">
      <w:pPr>
        <w:spacing w:after="0"/>
        <w:ind w:left="120"/>
        <w:jc w:val="center"/>
      </w:pPr>
    </w:p>
    <w:p w14:paraId="4983D00E" w14:textId="77777777" w:rsidR="000003BC" w:rsidRPr="00C952D8" w:rsidRDefault="000003BC" w:rsidP="000003BC">
      <w:pPr>
        <w:spacing w:after="0"/>
        <w:ind w:left="120"/>
        <w:jc w:val="center"/>
      </w:pPr>
      <w:r w:rsidRPr="00C952D8">
        <w:rPr>
          <w:rFonts w:ascii="Times New Roman" w:hAnsi="Times New Roman"/>
          <w:color w:val="000000"/>
          <w:sz w:val="28"/>
        </w:rPr>
        <w:t>​</w:t>
      </w:r>
      <w:bookmarkStart w:id="2" w:name="b20cd3b3-5277-4ad9-b272-db2c514c2082"/>
      <w:r w:rsidRPr="00C952D8">
        <w:rPr>
          <w:rFonts w:ascii="Times New Roman" w:hAnsi="Times New Roman"/>
          <w:b/>
          <w:color w:val="000000"/>
          <w:sz w:val="28"/>
        </w:rPr>
        <w:t>Киселевск</w:t>
      </w:r>
      <w:bookmarkEnd w:id="2"/>
      <w:r w:rsidRPr="00C952D8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3318252-5f25-41fe-9fef-b19acd845ffc"/>
      <w:r w:rsidRPr="00C952D8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C952D8">
        <w:rPr>
          <w:rFonts w:ascii="Times New Roman" w:hAnsi="Times New Roman"/>
          <w:b/>
          <w:color w:val="000000"/>
          <w:sz w:val="28"/>
        </w:rPr>
        <w:t>‌</w:t>
      </w:r>
      <w:r w:rsidRPr="00C952D8">
        <w:rPr>
          <w:rFonts w:ascii="Times New Roman" w:hAnsi="Times New Roman"/>
          <w:color w:val="000000"/>
          <w:sz w:val="28"/>
        </w:rPr>
        <w:t>​</w:t>
      </w:r>
    </w:p>
    <w:p w14:paraId="60D1985A" w14:textId="77777777" w:rsidR="000003BC" w:rsidRPr="00C952D8" w:rsidRDefault="000003BC" w:rsidP="000003BC">
      <w:pPr>
        <w:sectPr w:rsidR="000003BC" w:rsidRPr="00C952D8" w:rsidSect="0050602D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End w:id="0"/>
    <w:p w14:paraId="63CEAAC8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0A7A9EB0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832DA5" w14:paraId="67CCF5A8" w14:textId="77777777" w:rsidTr="00E104AA">
        <w:tc>
          <w:tcPr>
            <w:tcW w:w="8188" w:type="dxa"/>
          </w:tcPr>
          <w:p w14:paraId="1D268C39" w14:textId="77777777" w:rsidR="00832DA5" w:rsidRDefault="00832DA5" w:rsidP="00832D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ительная записка ……………………………………............</w:t>
            </w:r>
          </w:p>
        </w:tc>
        <w:tc>
          <w:tcPr>
            <w:tcW w:w="992" w:type="dxa"/>
          </w:tcPr>
          <w:p w14:paraId="6ADE28B7" w14:textId="77777777" w:rsidR="00832DA5" w:rsidRDefault="00832DA5" w:rsidP="006E2E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32DA5" w14:paraId="0773CDA8" w14:textId="77777777" w:rsidTr="00E104AA">
        <w:tc>
          <w:tcPr>
            <w:tcW w:w="8188" w:type="dxa"/>
          </w:tcPr>
          <w:p w14:paraId="3CF90D91" w14:textId="77777777" w:rsidR="00832DA5" w:rsidRDefault="00832DA5" w:rsidP="00832D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и задачи программы………………………………………….</w:t>
            </w:r>
          </w:p>
        </w:tc>
        <w:tc>
          <w:tcPr>
            <w:tcW w:w="992" w:type="dxa"/>
          </w:tcPr>
          <w:p w14:paraId="398A3DDB" w14:textId="77777777" w:rsidR="00832DA5" w:rsidRDefault="0050602D" w:rsidP="006E2E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D6C70" w14:paraId="289DDF59" w14:textId="77777777" w:rsidTr="00E104AA">
        <w:tc>
          <w:tcPr>
            <w:tcW w:w="8188" w:type="dxa"/>
          </w:tcPr>
          <w:p w14:paraId="00A56A5F" w14:textId="77777777" w:rsidR="00CD6C70" w:rsidRDefault="00CD6C70" w:rsidP="00832D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………………………………………….</w:t>
            </w:r>
          </w:p>
        </w:tc>
        <w:tc>
          <w:tcPr>
            <w:tcW w:w="992" w:type="dxa"/>
          </w:tcPr>
          <w:p w14:paraId="64EE64CC" w14:textId="77777777" w:rsidR="00CD6C70" w:rsidRDefault="00CD6C70" w:rsidP="006E2E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2DA5" w14:paraId="467D6194" w14:textId="77777777" w:rsidTr="00E104AA">
        <w:tc>
          <w:tcPr>
            <w:tcW w:w="8188" w:type="dxa"/>
          </w:tcPr>
          <w:p w14:paraId="4B8E143A" w14:textId="77777777" w:rsidR="00832DA5" w:rsidRDefault="00832DA5" w:rsidP="00832D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тематический план и содержание программы…………</w:t>
            </w:r>
          </w:p>
        </w:tc>
        <w:tc>
          <w:tcPr>
            <w:tcW w:w="992" w:type="dxa"/>
          </w:tcPr>
          <w:p w14:paraId="24AAC612" w14:textId="77777777" w:rsidR="00832DA5" w:rsidRDefault="00CD6C70" w:rsidP="006E2E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32DA5" w14:paraId="6483B461" w14:textId="77777777" w:rsidTr="00E104AA">
        <w:tc>
          <w:tcPr>
            <w:tcW w:w="8188" w:type="dxa"/>
          </w:tcPr>
          <w:p w14:paraId="531537B7" w14:textId="77777777" w:rsidR="00832DA5" w:rsidRDefault="00832DA5" w:rsidP="00832D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о-тематические планирование………………………..</w:t>
            </w:r>
          </w:p>
        </w:tc>
        <w:tc>
          <w:tcPr>
            <w:tcW w:w="992" w:type="dxa"/>
          </w:tcPr>
          <w:p w14:paraId="70075639" w14:textId="77777777" w:rsidR="00832DA5" w:rsidRDefault="00E104AA" w:rsidP="006E2E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2BABC7D4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1DDAA4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59C27C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86E119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62B95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2F97A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98B06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B72685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4D7EC8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5768E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A1EC65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6AB1E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F823B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03CD3A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501F6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8916AF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37E2A9" w14:textId="77777777" w:rsidR="00FC45D0" w:rsidRDefault="00FC45D0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FF31E1" w14:textId="77777777" w:rsidR="00A56C58" w:rsidRDefault="00A56C58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95F54" w14:textId="77777777" w:rsidR="00A56C58" w:rsidRDefault="00A56C58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3AE424" w14:textId="77777777" w:rsidR="00A56C58" w:rsidRDefault="00A56C58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4F35FD" w14:textId="77777777" w:rsidR="00FE73B5" w:rsidRDefault="00FE73B5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D6D684" w14:textId="77777777" w:rsidR="00FE73B5" w:rsidRDefault="00FE73B5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07B38" w14:textId="77777777" w:rsidR="00A56C58" w:rsidRDefault="00A56C58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3D115" w14:textId="77777777" w:rsidR="0024118C" w:rsidRPr="00F8656F" w:rsidRDefault="0024118C" w:rsidP="006E2E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5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269063F" w14:textId="77777777" w:rsidR="00E04E6D" w:rsidRDefault="00E04E6D" w:rsidP="006556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15CC8" w14:textId="77777777" w:rsidR="00C3292A" w:rsidRDefault="00C3292A" w:rsidP="006556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F8656F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6351EA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</w:t>
      </w:r>
      <w:r w:rsidRPr="00F8656F">
        <w:rPr>
          <w:rFonts w:ascii="Times New Roman" w:eastAsia="Calibri" w:hAnsi="Times New Roman" w:cs="Times New Roman"/>
          <w:sz w:val="28"/>
          <w:szCs w:val="28"/>
        </w:rPr>
        <w:t>«Финансовая грамотность. Современный мир»</w:t>
      </w:r>
      <w:r w:rsidRPr="00F8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обучение учащихся финансовой грамотности, </w:t>
      </w:r>
      <w:r w:rsidR="00635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F8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 потребителя финансовых услуг важным жизненным финансовым знаниям и умениям, необходимым в повседневной жизни любого человека. </w:t>
      </w:r>
      <w:r w:rsidRPr="00F8656F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ориентировано на дополнение основных общественно-научных предметов, таких как: обществознание, история, география и нацелено на </w:t>
      </w:r>
      <w:r w:rsidRPr="00F86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нансовой грамотности у учащихся 9 классов в пределах познавательных способностей и потребностей подростков 1</w:t>
      </w:r>
      <w:r w:rsidR="006556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656F">
        <w:rPr>
          <w:rFonts w:ascii="Times New Roman" w:eastAsia="Times New Roman" w:hAnsi="Times New Roman" w:cs="Times New Roman"/>
          <w:sz w:val="28"/>
          <w:szCs w:val="28"/>
          <w:lang w:eastAsia="ru-RU"/>
        </w:rPr>
        <w:t>—16 лет.</w:t>
      </w:r>
    </w:p>
    <w:p w14:paraId="54F1197B" w14:textId="77777777" w:rsidR="00457184" w:rsidRDefault="00457184" w:rsidP="001F33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184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Pr="00457184">
        <w:rPr>
          <w:rFonts w:ascii="Times New Roman" w:hAnsi="Times New Roman" w:cs="Times New Roman"/>
          <w:sz w:val="28"/>
          <w:szCs w:val="28"/>
        </w:rPr>
        <w:t xml:space="preserve"> данной программы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57184">
        <w:rPr>
          <w:rFonts w:ascii="Times New Roman" w:hAnsi="Times New Roman" w:cs="Times New Roman"/>
          <w:sz w:val="28"/>
          <w:szCs w:val="28"/>
        </w:rPr>
        <w:t xml:space="preserve">финансовых знаний, </w:t>
      </w:r>
      <w:r>
        <w:rPr>
          <w:rFonts w:ascii="Times New Roman" w:hAnsi="Times New Roman" w:cs="Times New Roman"/>
          <w:sz w:val="28"/>
          <w:szCs w:val="28"/>
        </w:rPr>
        <w:t>которые преподаются в основной школе, недостаточен</w:t>
      </w:r>
      <w:r w:rsidRPr="00457184">
        <w:rPr>
          <w:rFonts w:ascii="Times New Roman" w:hAnsi="Times New Roman" w:cs="Times New Roman"/>
          <w:sz w:val="28"/>
          <w:szCs w:val="28"/>
        </w:rPr>
        <w:t xml:space="preserve">. При этом нужно учитывать, что сегодняш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5718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7184">
        <w:rPr>
          <w:rFonts w:ascii="Times New Roman" w:hAnsi="Times New Roman" w:cs="Times New Roman"/>
          <w:sz w:val="28"/>
          <w:szCs w:val="28"/>
        </w:rPr>
        <w:t xml:space="preserve">щиеся — это завтрашние активные участники финансового рынка. Поэтому, если мы сегодня </w:t>
      </w:r>
      <w:r>
        <w:rPr>
          <w:rFonts w:ascii="Times New Roman" w:hAnsi="Times New Roman" w:cs="Times New Roman"/>
          <w:sz w:val="28"/>
          <w:szCs w:val="28"/>
        </w:rPr>
        <w:t>мы уделим время обучению</w:t>
      </w:r>
      <w:r w:rsidRPr="00457184">
        <w:rPr>
          <w:rFonts w:ascii="Times New Roman" w:hAnsi="Times New Roman" w:cs="Times New Roman"/>
          <w:sz w:val="28"/>
          <w:szCs w:val="28"/>
        </w:rPr>
        <w:t xml:space="preserve"> финансово грамотн</w:t>
      </w:r>
      <w:r>
        <w:rPr>
          <w:rFonts w:ascii="Times New Roman" w:hAnsi="Times New Roman" w:cs="Times New Roman"/>
          <w:sz w:val="28"/>
          <w:szCs w:val="28"/>
        </w:rPr>
        <w:t>ых подростков</w:t>
      </w:r>
      <w:r w:rsidRPr="00457184">
        <w:rPr>
          <w:rFonts w:ascii="Times New Roman" w:hAnsi="Times New Roman" w:cs="Times New Roman"/>
          <w:sz w:val="28"/>
          <w:szCs w:val="28"/>
        </w:rPr>
        <w:t>, значит, завтра мы получим добросовестных налогоплательщиков, ответственных заемщиков, грамотных вкладчиков.</w:t>
      </w:r>
    </w:p>
    <w:p w14:paraId="406B5FB3" w14:textId="77777777" w:rsidR="001F3312" w:rsidRPr="001F3312" w:rsidRDefault="00457184" w:rsidP="001F33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многие</w:t>
      </w:r>
      <w:r w:rsidR="001F3312">
        <w:rPr>
          <w:rFonts w:ascii="Times New Roman" w:hAnsi="Times New Roman" w:cs="Times New Roman"/>
          <w:sz w:val="28"/>
          <w:szCs w:val="28"/>
        </w:rPr>
        <w:t xml:space="preserve"> девятиклассники начинают трудовую деятельность</w:t>
      </w:r>
      <w:r w:rsidR="001F3312" w:rsidRPr="001F3312">
        <w:rPr>
          <w:rFonts w:ascii="Times New Roman" w:hAnsi="Times New Roman" w:cs="Times New Roman"/>
          <w:sz w:val="28"/>
          <w:szCs w:val="28"/>
        </w:rPr>
        <w:t>. Финансовая грамотность поможет им научиться правильно распоряжаться своими средствами, планировать бюджет, избегать ненужных расходов и инвестировать в будущее. Кроме того, финансовая грамотность способствует развитию критического мышления и умения принимать обоснованные решения, что является важным навыком в любой сфере жизни.</w:t>
      </w:r>
    </w:p>
    <w:p w14:paraId="7243229A" w14:textId="77777777" w:rsidR="001F3312" w:rsidRPr="001F3312" w:rsidRDefault="001F3312" w:rsidP="001F33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E5D">
        <w:rPr>
          <w:rFonts w:ascii="Times New Roman" w:hAnsi="Times New Roman" w:cs="Times New Roman"/>
          <w:i/>
          <w:iCs/>
          <w:sz w:val="28"/>
          <w:szCs w:val="28"/>
        </w:rPr>
        <w:t>Педагогическая целесообразность</w:t>
      </w:r>
      <w:r w:rsidRPr="001F3312">
        <w:rPr>
          <w:rFonts w:ascii="Times New Roman" w:hAnsi="Times New Roman" w:cs="Times New Roman"/>
          <w:sz w:val="28"/>
          <w:szCs w:val="28"/>
        </w:rPr>
        <w:t xml:space="preserve"> данной программы внеурочной деятельности обусловлена важностью создания условий для повышения уровня предметной подготовки </w:t>
      </w:r>
      <w:r w:rsidR="00AC4E5D">
        <w:rPr>
          <w:rFonts w:ascii="Times New Roman" w:hAnsi="Times New Roman" w:cs="Times New Roman"/>
          <w:sz w:val="28"/>
          <w:szCs w:val="28"/>
        </w:rPr>
        <w:t>об</w:t>
      </w:r>
      <w:r w:rsidRPr="001F3312">
        <w:rPr>
          <w:rFonts w:ascii="Times New Roman" w:hAnsi="Times New Roman" w:cs="Times New Roman"/>
          <w:sz w:val="28"/>
          <w:szCs w:val="28"/>
        </w:rPr>
        <w:t>уча</w:t>
      </w:r>
      <w:r w:rsidR="00AC4E5D">
        <w:rPr>
          <w:rFonts w:ascii="Times New Roman" w:hAnsi="Times New Roman" w:cs="Times New Roman"/>
          <w:sz w:val="28"/>
          <w:szCs w:val="28"/>
        </w:rPr>
        <w:t>ю</w:t>
      </w:r>
      <w:r w:rsidRPr="001F3312">
        <w:rPr>
          <w:rFonts w:ascii="Times New Roman" w:hAnsi="Times New Roman" w:cs="Times New Roman"/>
          <w:sz w:val="28"/>
          <w:szCs w:val="28"/>
        </w:rPr>
        <w:t>щихся к сдаче государственной итоговой аттестации выпускников 9 классов по обществознанию</w:t>
      </w:r>
      <w:r w:rsidR="00AC4E5D">
        <w:rPr>
          <w:rFonts w:ascii="Times New Roman" w:hAnsi="Times New Roman" w:cs="Times New Roman"/>
          <w:sz w:val="28"/>
          <w:szCs w:val="28"/>
        </w:rPr>
        <w:t>.</w:t>
      </w:r>
    </w:p>
    <w:p w14:paraId="14936037" w14:textId="77777777" w:rsidR="004E388F" w:rsidRDefault="004E388F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74DED19A" w14:textId="77777777" w:rsidR="004E388F" w:rsidRDefault="004E388F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31C06EB" w14:textId="77777777" w:rsidR="004E388F" w:rsidRDefault="004E388F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5423686" w14:textId="77777777" w:rsidR="004E388F" w:rsidRDefault="004E388F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8325B4A" w14:textId="77777777" w:rsidR="00AC4E5D" w:rsidRDefault="005B67AC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Цел</w:t>
      </w:r>
      <w:r w:rsidR="00AC4E5D">
        <w:rPr>
          <w:rFonts w:ascii="Times New Roman" w:eastAsia="Calibri" w:hAnsi="Times New Roman" w:cs="Times New Roman"/>
          <w:b/>
          <w:iCs/>
          <w:sz w:val="28"/>
          <w:szCs w:val="28"/>
        </w:rPr>
        <w:t>ь</w:t>
      </w:r>
      <w:r w:rsidR="00C3292A"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 задачи</w:t>
      </w:r>
      <w:r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зучения </w:t>
      </w:r>
      <w:r w:rsidR="00C3292A"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>курса</w:t>
      </w:r>
      <w:r w:rsidR="006351EA"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неурочной деятельности</w:t>
      </w:r>
    </w:p>
    <w:p w14:paraId="1EE510F5" w14:textId="77777777" w:rsidR="0024118C" w:rsidRDefault="005B67AC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>«Финансовая грамотность</w:t>
      </w:r>
      <w:r w:rsidR="00C3292A"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>. Современный мир</w:t>
      </w:r>
      <w:r w:rsidRPr="00AC4E5D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</w:p>
    <w:p w14:paraId="54C85022" w14:textId="77777777" w:rsidR="00196BE4" w:rsidRPr="00AC4E5D" w:rsidRDefault="00196BE4" w:rsidP="00AC4E5D">
      <w:pPr>
        <w:spacing w:after="0" w:line="240" w:lineRule="auto"/>
        <w:ind w:left="-284" w:firstLine="284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3B70CFB" w14:textId="77777777" w:rsidR="00C3292A" w:rsidRDefault="00C3292A" w:rsidP="00AC4E5D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96BE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ю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курса является создание условий для формирования финансовой грамотности у учащихся 9</w:t>
      </w:r>
      <w:r w:rsidR="00AC4E5D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классов на базовом уровне, отражающем финансовые потребности подростка 1</w:t>
      </w:r>
      <w:r w:rsidR="006556FD" w:rsidRPr="00AC4E5D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—16 лет.</w:t>
      </w:r>
    </w:p>
    <w:p w14:paraId="4079D0DA" w14:textId="77777777" w:rsidR="00196BE4" w:rsidRPr="00AC4E5D" w:rsidRDefault="00196BE4" w:rsidP="00AC4E5D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C4E029B" w14:textId="77777777" w:rsidR="00196BE4" w:rsidRDefault="00196BE4" w:rsidP="00AC4E5D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процессе реализации программы предполагается решение следующих </w:t>
      </w:r>
      <w:r w:rsidRPr="00196BE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:</w:t>
      </w:r>
    </w:p>
    <w:p w14:paraId="77C6ABC1" w14:textId="77777777" w:rsidR="00196BE4" w:rsidRPr="00196BE4" w:rsidRDefault="00196BE4" w:rsidP="00AC4E5D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96BE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едметные:</w:t>
      </w:r>
    </w:p>
    <w:p w14:paraId="1BB7F4D7" w14:textId="77777777" w:rsidR="00157DB6" w:rsidRPr="00157DB6" w:rsidRDefault="00157DB6" w:rsidP="00157DB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14:paraId="7B389AF8" w14:textId="77777777" w:rsidR="006E5A34" w:rsidRPr="00157DB6" w:rsidRDefault="006E5A34" w:rsidP="006E5A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5453053"/>
      <w:r w:rsidRPr="002B7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- сформировать</w:t>
      </w:r>
      <w:r w:rsidRPr="002B720B">
        <w:rPr>
          <w:rFonts w:ascii="Times New Roman" w:hAnsi="Times New Roman" w:cs="Times New Roman"/>
          <w:sz w:val="28"/>
          <w:szCs w:val="28"/>
        </w:rPr>
        <w:t xml:space="preserve"> систему знаний о финансовых институтах</w:t>
      </w:r>
      <w:r w:rsidRPr="00157DB6">
        <w:rPr>
          <w:rFonts w:ascii="Times New Roman" w:hAnsi="Times New Roman" w:cs="Times New Roman"/>
          <w:sz w:val="28"/>
          <w:szCs w:val="28"/>
        </w:rPr>
        <w:t xml:space="preserve"> современного общества и инструментах управления личными финансами; </w:t>
      </w:r>
    </w:p>
    <w:p w14:paraId="459E0525" w14:textId="77777777" w:rsidR="006E5A34" w:rsidRPr="006E5A34" w:rsidRDefault="006E5A34" w:rsidP="006E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научить </w:t>
      </w: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ически осмысливать экономическую информацию, анализировать, систематизировать полученные данные; </w:t>
      </w:r>
    </w:p>
    <w:p w14:paraId="5A382964" w14:textId="77777777" w:rsidR="00157DB6" w:rsidRDefault="00157DB6" w:rsidP="00157DB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иска альтернативных решений жизненных задач с помощьюфинансовых услуг и продуктов, их оценки с позиции собственных критериев выбора и осуществление наиболее разумного выбора для конкретных условий;</w:t>
      </w:r>
    </w:p>
    <w:p w14:paraId="3798D013" w14:textId="77777777" w:rsidR="006E5A34" w:rsidRPr="006E5A34" w:rsidRDefault="006E5A34" w:rsidP="006E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14:paraId="7C732E35" w14:textId="77777777" w:rsidR="001D689A" w:rsidRPr="001D689A" w:rsidRDefault="001D689A" w:rsidP="001D689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с</w:t>
      </w:r>
      <w:r w:rsidRPr="001D6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1D6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Pr="001D6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овоззр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D6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бщественных наук, соответствующ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D6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ременному уровню развития науки и информационных технологий, включающ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D6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овые знаний об устройстве финансового рынка, о финансовых институтах и организациях, с которыми сталкивается любой человек в современном обществе;</w:t>
      </w:r>
    </w:p>
    <w:bookmarkEnd w:id="4"/>
    <w:p w14:paraId="69C0A821" w14:textId="77777777" w:rsidR="00DF53AF" w:rsidRDefault="00DF53AF" w:rsidP="006E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е: </w:t>
      </w:r>
    </w:p>
    <w:p w14:paraId="1EFEE404" w14:textId="77777777" w:rsidR="00DF53AF" w:rsidRPr="006E5A34" w:rsidRDefault="00DF53AF" w:rsidP="00DF53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ть основы культуры и индивидуального стиля экономического поведения, ценностей деловой этики; </w:t>
      </w:r>
    </w:p>
    <w:p w14:paraId="337E21C1" w14:textId="77777777" w:rsidR="00DF53AF" w:rsidRPr="00157DB6" w:rsidRDefault="00DF53AF" w:rsidP="00DF53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о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ражающ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дею грамотного финансового поведения, включа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режное отношение к личным, семейным, школьным, общественным финансовым и физическим ресурсам; осознание ценности семьи и ее хозяйственной основы;</w:t>
      </w:r>
    </w:p>
    <w:p w14:paraId="08E1BAB7" w14:textId="77777777" w:rsidR="00DF53AF" w:rsidRPr="00DF53AF" w:rsidRDefault="00DF53AF" w:rsidP="00DF53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тственности за взятые на себя обязательства, понимания возможности и необходимости защиты прав потребителя финансовых услуг в случае их нарушения;</w:t>
      </w:r>
    </w:p>
    <w:p w14:paraId="56C4AA8A" w14:textId="77777777" w:rsidR="001D689A" w:rsidRPr="004E388F" w:rsidRDefault="004E388F" w:rsidP="006E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ие: </w:t>
      </w:r>
    </w:p>
    <w:p w14:paraId="51CF427A" w14:textId="77777777" w:rsidR="004E388F" w:rsidRPr="00AC4E5D" w:rsidRDefault="004E388F" w:rsidP="004E388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- 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разви</w:t>
      </w:r>
      <w:r>
        <w:rPr>
          <w:rFonts w:ascii="Times New Roman" w:eastAsia="Calibri" w:hAnsi="Times New Roman" w:cs="Times New Roman"/>
          <w:iCs/>
          <w:sz w:val="28"/>
          <w:szCs w:val="28"/>
        </w:rPr>
        <w:t>вать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проект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и исследовательско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мышл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, приобретение практического опыта исследовательской работы по финансовой грамотности, воспитание самостоятельности в приобретении знаний</w:t>
      </w:r>
      <w:r w:rsidRPr="00AC4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7363410" w14:textId="77777777" w:rsidR="004E388F" w:rsidRDefault="004E388F" w:rsidP="006E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781950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обучения и виды занятий по программе</w:t>
      </w:r>
    </w:p>
    <w:p w14:paraId="3B6FE130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реализации поставленных целей предлагаются следующие формы организации учебного процесса: </w:t>
      </w:r>
    </w:p>
    <w:p w14:paraId="4E1EC115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искуссия, проектно-исследовательская деятельность учащихся, деловая игра, практическая работа, познавательная беседа, интерактивная беседа, мини-проект, мини-исследование, круглый стол, творческая работа, викторина, выступления учащихся с показом презентаций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14:paraId="0CE229E2" w14:textId="77777777" w:rsid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6D821D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етоды обучения. </w:t>
      </w:r>
    </w:p>
    <w:p w14:paraId="13258986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14:paraId="22199E3E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роцессе обучения используются: </w:t>
      </w:r>
    </w:p>
    <w:p w14:paraId="4BD86BB7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Приемы актуализации субъективного опыта учащихся; </w:t>
      </w:r>
    </w:p>
    <w:p w14:paraId="48A9385A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Методы диалога и полилога; </w:t>
      </w:r>
    </w:p>
    <w:p w14:paraId="1EE3AB9D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Приемы создания коллективного и индивидуального выбора; </w:t>
      </w:r>
    </w:p>
    <w:p w14:paraId="1F3B747D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Игровые методы; </w:t>
      </w:r>
    </w:p>
    <w:p w14:paraId="46F099B4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Методы диагностики и самодиагностики; </w:t>
      </w:r>
    </w:p>
    <w:p w14:paraId="1745745F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Технологии критического мышления; </w:t>
      </w:r>
    </w:p>
    <w:p w14:paraId="5E8E1C27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Информационно-коммуникационные технологии; </w:t>
      </w:r>
    </w:p>
    <w:p w14:paraId="0CDAF47D" w14:textId="77777777" w:rsidR="00F43682" w:rsidRPr="00F43682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. Технологии коллективного метода обучения. </w:t>
      </w:r>
    </w:p>
    <w:p w14:paraId="46E21D9A" w14:textId="77777777" w:rsidR="001D689A" w:rsidRDefault="00F43682" w:rsidP="00F436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36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нового содержания осуществляется с опорой на межпредметные связи с курсами экономики, истории, обществознания, географии, литературы, искусства</w:t>
      </w:r>
    </w:p>
    <w:p w14:paraId="6B966DA4" w14:textId="77777777" w:rsidR="00843382" w:rsidRPr="00F8656F" w:rsidRDefault="00843382" w:rsidP="006E2E9B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04F91E79" w14:textId="77777777" w:rsidR="00DF53AF" w:rsidRPr="00D72C0C" w:rsidRDefault="00E73C7E" w:rsidP="00D72C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72C0C">
        <w:rPr>
          <w:rFonts w:ascii="Times New Roman" w:hAnsi="Times New Roman"/>
          <w:b/>
          <w:iCs/>
          <w:sz w:val="28"/>
          <w:szCs w:val="28"/>
        </w:rPr>
        <w:t xml:space="preserve">Место </w:t>
      </w:r>
      <w:r w:rsidR="008A3D88" w:rsidRPr="00D72C0C">
        <w:rPr>
          <w:rFonts w:ascii="Times New Roman" w:hAnsi="Times New Roman"/>
          <w:b/>
          <w:iCs/>
          <w:sz w:val="28"/>
          <w:szCs w:val="28"/>
        </w:rPr>
        <w:t>курса</w:t>
      </w:r>
      <w:r w:rsidR="006351EA" w:rsidRPr="00D72C0C">
        <w:rPr>
          <w:rFonts w:ascii="Times New Roman" w:hAnsi="Times New Roman"/>
          <w:b/>
          <w:iCs/>
          <w:sz w:val="28"/>
          <w:szCs w:val="28"/>
        </w:rPr>
        <w:t xml:space="preserve"> внеурочной деятельности</w:t>
      </w:r>
      <w:r w:rsidRPr="00D72C0C">
        <w:rPr>
          <w:rFonts w:ascii="Times New Roman" w:hAnsi="Times New Roman"/>
          <w:b/>
          <w:iCs/>
          <w:sz w:val="28"/>
          <w:szCs w:val="28"/>
        </w:rPr>
        <w:t xml:space="preserve"> «</w:t>
      </w:r>
      <w:r w:rsidR="00DC74C7" w:rsidRPr="00D72C0C">
        <w:rPr>
          <w:rFonts w:ascii="Times New Roman" w:hAnsi="Times New Roman"/>
          <w:b/>
          <w:iCs/>
          <w:sz w:val="28"/>
          <w:szCs w:val="28"/>
        </w:rPr>
        <w:t>Финансовая грамотность</w:t>
      </w:r>
      <w:r w:rsidR="008A3D88" w:rsidRPr="00D72C0C">
        <w:rPr>
          <w:rFonts w:ascii="Times New Roman" w:hAnsi="Times New Roman"/>
          <w:b/>
          <w:iCs/>
          <w:sz w:val="28"/>
          <w:szCs w:val="28"/>
        </w:rPr>
        <w:t>. Современный мир</w:t>
      </w:r>
      <w:r w:rsidRPr="00D72C0C">
        <w:rPr>
          <w:rFonts w:ascii="Times New Roman" w:hAnsi="Times New Roman"/>
          <w:b/>
          <w:iCs/>
          <w:sz w:val="28"/>
          <w:szCs w:val="28"/>
        </w:rPr>
        <w:t>» в учебном плане</w:t>
      </w:r>
      <w:r w:rsidR="00DF53AF" w:rsidRPr="00D72C0C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8A3D88" w:rsidRPr="00D72C0C">
        <w:rPr>
          <w:rFonts w:ascii="Times New Roman" w:hAnsi="Times New Roman"/>
          <w:b/>
          <w:i/>
          <w:sz w:val="28"/>
          <w:szCs w:val="28"/>
        </w:rPr>
        <w:tab/>
      </w:r>
    </w:p>
    <w:p w14:paraId="6412BF07" w14:textId="77777777" w:rsidR="008A3D88" w:rsidRPr="00F8656F" w:rsidRDefault="00DF53AF" w:rsidP="00FB1C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</w:t>
      </w:r>
      <w:r w:rsidR="00FB1C0C" w:rsidRPr="00FB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 в </w:t>
      </w:r>
      <w:r w:rsidR="00FB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МБОУ «СОШ №14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 на обучающихся 9х классов</w:t>
      </w:r>
      <w:r w:rsidR="00FB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рассчитана </w:t>
      </w:r>
      <w:r w:rsidR="00AA3AF5" w:rsidRPr="00F8656F">
        <w:rPr>
          <w:rFonts w:ascii="Times New Roman" w:eastAsia="Calibri" w:hAnsi="Times New Roman" w:cs="Times New Roman"/>
          <w:sz w:val="28"/>
          <w:szCs w:val="28"/>
        </w:rPr>
        <w:t>на общую нагрузку в объем</w:t>
      </w:r>
      <w:r w:rsidR="00D72C0C">
        <w:rPr>
          <w:rFonts w:ascii="Times New Roman" w:eastAsia="Calibri" w:hAnsi="Times New Roman" w:cs="Times New Roman"/>
          <w:sz w:val="28"/>
          <w:szCs w:val="28"/>
        </w:rPr>
        <w:t>е</w:t>
      </w:r>
      <w:r w:rsidR="004F7EF3">
        <w:rPr>
          <w:rFonts w:ascii="Times New Roman" w:eastAsia="Calibri" w:hAnsi="Times New Roman" w:cs="Times New Roman"/>
          <w:sz w:val="28"/>
          <w:szCs w:val="28"/>
        </w:rPr>
        <w:tab/>
        <w:t>34</w:t>
      </w:r>
      <w:r w:rsidR="008A3D88" w:rsidRPr="00F8656F">
        <w:rPr>
          <w:rFonts w:ascii="Times New Roman" w:eastAsia="Calibri" w:hAnsi="Times New Roman" w:cs="Times New Roman"/>
          <w:sz w:val="28"/>
          <w:szCs w:val="28"/>
        </w:rPr>
        <w:t xml:space="preserve"> ч (1 ч в неделю в течение одного года)</w:t>
      </w:r>
      <w:r w:rsidR="00F43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375CCA" w14:textId="77777777" w:rsidR="00AA3AF5" w:rsidRDefault="00AA3AF5" w:rsidP="006E2E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EF84C7" w14:textId="77777777" w:rsidR="004F7EF3" w:rsidRPr="004E7F94" w:rsidRDefault="004F7EF3" w:rsidP="004F7EF3">
      <w:pPr>
        <w:spacing w:after="0" w:line="264" w:lineRule="auto"/>
        <w:ind w:left="12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14:paraId="3BC5A680" w14:textId="77777777" w:rsidR="004F7EF3" w:rsidRPr="004E7F94" w:rsidRDefault="004F7EF3" w:rsidP="004F7EF3">
      <w:pPr>
        <w:spacing w:after="0" w:line="264" w:lineRule="auto"/>
        <w:ind w:left="120"/>
        <w:jc w:val="both"/>
      </w:pPr>
    </w:p>
    <w:p w14:paraId="28915F08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6BF78A4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</w:t>
      </w:r>
      <w:r w:rsidRPr="004E7F94">
        <w:rPr>
          <w:rFonts w:ascii="Times New Roman" w:hAnsi="Times New Roman"/>
          <w:color w:val="000000"/>
          <w:sz w:val="28"/>
        </w:rPr>
        <w:lastRenderedPageBreak/>
        <w:t>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12808D81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68C13AE5" w14:textId="77777777" w:rsidR="004F7EF3" w:rsidRDefault="004F7EF3" w:rsidP="004F7E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57FD4366" w14:textId="77777777" w:rsidR="004F7EF3" w:rsidRPr="004E7F94" w:rsidRDefault="004F7EF3" w:rsidP="004F7EF3">
      <w:pPr>
        <w:spacing w:after="0" w:line="264" w:lineRule="auto"/>
        <w:ind w:left="12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2A0F8296" w14:textId="77777777" w:rsidR="004F7EF3" w:rsidRPr="004E7F94" w:rsidRDefault="004F7EF3" w:rsidP="004F7EF3">
      <w:pPr>
        <w:spacing w:after="0" w:line="264" w:lineRule="auto"/>
        <w:ind w:left="120"/>
        <w:jc w:val="both"/>
      </w:pPr>
    </w:p>
    <w:p w14:paraId="301188D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2BBC4DFE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14:paraId="7208DC9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4E7F94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9038C75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14:paraId="78304B3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</w:t>
      </w:r>
      <w:r w:rsidRPr="004E7F94">
        <w:rPr>
          <w:rFonts w:ascii="Times New Roman" w:hAnsi="Times New Roman"/>
          <w:color w:val="000000"/>
          <w:sz w:val="28"/>
        </w:rPr>
        <w:lastRenderedPageBreak/>
        <w:t>праздникам; историческому, природному наследию и памятникам, традициям разных народов, проживающих в родной стране.</w:t>
      </w:r>
    </w:p>
    <w:p w14:paraId="6FC2F165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24B39D50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19A6D60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14:paraId="306D03A9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61324AA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167B858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 xml:space="preserve">умение принимать себя и других, не осуждая; </w:t>
      </w:r>
    </w:p>
    <w:p w14:paraId="6317FE9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формированность навыков рефлексии, признание своего права на ошибку и такого же права другого человека.</w:t>
      </w:r>
    </w:p>
    <w:p w14:paraId="2A8E623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335A816B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4E7F94">
        <w:rPr>
          <w:rFonts w:ascii="Times New Roman" w:hAnsi="Times New Roman"/>
          <w:b/>
          <w:color w:val="000000"/>
          <w:sz w:val="28"/>
        </w:rPr>
        <w:t xml:space="preserve"> </w:t>
      </w:r>
    </w:p>
    <w:p w14:paraId="3223AA82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1D50FF6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4E7F94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76261B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244B80C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4E7F94">
        <w:rPr>
          <w:rFonts w:ascii="Times New Roman" w:hAnsi="Times New Roman"/>
          <w:b/>
          <w:color w:val="000000"/>
          <w:sz w:val="28"/>
        </w:rPr>
        <w:t xml:space="preserve"> </w:t>
      </w:r>
    </w:p>
    <w:p w14:paraId="7F97F6DB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03E621F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EB23562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05B6C7F9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14:paraId="502246F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4E0A463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14:paraId="7B34211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умение анализировать и выявлять взаимосвязи природы, общества и экономики;</w:t>
      </w:r>
    </w:p>
    <w:p w14:paraId="19E748C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58DFBBDB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1A3697ED" w14:textId="77777777" w:rsidR="004F7EF3" w:rsidRPr="004E7F94" w:rsidRDefault="004F7EF3" w:rsidP="004F7EF3">
      <w:pPr>
        <w:spacing w:after="0" w:line="264" w:lineRule="auto"/>
        <w:ind w:left="120"/>
        <w:jc w:val="both"/>
      </w:pPr>
    </w:p>
    <w:p w14:paraId="3B6F30FF" w14:textId="77777777" w:rsidR="004F7EF3" w:rsidRPr="004E7F94" w:rsidRDefault="004F7EF3" w:rsidP="004F7EF3">
      <w:pPr>
        <w:spacing w:after="0" w:line="264" w:lineRule="auto"/>
        <w:ind w:left="12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33B76E92" w14:textId="77777777" w:rsidR="004F7EF3" w:rsidRPr="004E7F94" w:rsidRDefault="004F7EF3" w:rsidP="004F7EF3">
      <w:pPr>
        <w:spacing w:after="0" w:line="264" w:lineRule="auto"/>
        <w:ind w:left="120"/>
        <w:jc w:val="both"/>
      </w:pPr>
    </w:p>
    <w:p w14:paraId="1F1998E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340BA2CC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1.</w:t>
      </w:r>
      <w:r w:rsidRPr="004E7F94">
        <w:rPr>
          <w:rFonts w:ascii="Times New Roman" w:hAnsi="Times New Roman"/>
          <w:color w:val="000000"/>
          <w:sz w:val="28"/>
        </w:rPr>
        <w:t xml:space="preserve"> </w:t>
      </w:r>
      <w:r w:rsidRPr="004E7F94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.</w:t>
      </w:r>
    </w:p>
    <w:p w14:paraId="3D712D8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39EC371C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социальных явлений и процессов;</w:t>
      </w:r>
    </w:p>
    <w:p w14:paraId="360B0750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60244F3E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6C00ECC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</w:p>
    <w:p w14:paraId="7A88F77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14:paraId="738A9A9F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явлений и процессов; </w:t>
      </w:r>
    </w:p>
    <w:p w14:paraId="275AB27C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D7E081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709AB1B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14:paraId="58F60698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14:paraId="7167E29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396D825E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392F2831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125A3AF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14:paraId="7C05602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754630AC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20C63065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E3B5A8C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760D8E1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111E60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6B32969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;</w:t>
      </w:r>
    </w:p>
    <w:p w14:paraId="42486CD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6F83AB29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14:paraId="294A379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2. Овладение универсальными учебными коммуникативными действиями.</w:t>
      </w:r>
    </w:p>
    <w:p w14:paraId="1F433A5B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Общение:</w:t>
      </w:r>
    </w:p>
    <w:p w14:paraId="712265C2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4FA6C63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14:paraId="4C0F778F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86A96A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C220EC8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19DFC80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4EC9F6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, проекта;</w:t>
      </w:r>
    </w:p>
    <w:p w14:paraId="64AD0C2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DB77800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6283774F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884ED56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4E91DBB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4CA64B9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2AF2A2A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34F15138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3. Овладение универсальными учебными регулятивными действиями.</w:t>
      </w:r>
    </w:p>
    <w:p w14:paraId="28C5A185" w14:textId="77777777" w:rsidR="004F7EF3" w:rsidRDefault="004F7EF3" w:rsidP="004F7EF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14:paraId="40D22C6E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59FF4BE1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</w:p>
    <w:p w14:paraId="320EE15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7FE8727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37C3C9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02D1BFD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14:paraId="7D97760C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Самоконтроль:</w:t>
      </w:r>
    </w:p>
    <w:p w14:paraId="3698B2F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ладеть способами самоконтроля, самомотивации и рефлексии;</w:t>
      </w:r>
    </w:p>
    <w:p w14:paraId="1B16199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14:paraId="39DFFB90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0C2910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34207CB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731B935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14:paraId="099B048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14:paraId="1B0902C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14:paraId="43BBBF44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14:paraId="14A57809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14:paraId="2AFAAD10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14:paraId="6DCE16B3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14:paraId="1649D3B5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14:paraId="294B71D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14:paraId="4E5B0997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14:paraId="158BC072" w14:textId="77777777" w:rsidR="004F7EF3" w:rsidRPr="004E7F94" w:rsidRDefault="004F7EF3" w:rsidP="004F7EF3">
      <w:pPr>
        <w:spacing w:after="0" w:line="264" w:lineRule="auto"/>
        <w:ind w:firstLine="600"/>
        <w:jc w:val="both"/>
      </w:pPr>
      <w:r w:rsidRPr="004E7F94">
        <w:rPr>
          <w:rFonts w:ascii="Times New Roman" w:hAnsi="Times New Roman"/>
          <w:color w:val="000000"/>
          <w:sz w:val="28"/>
        </w:rPr>
        <w:t>открытость себе и другим;</w:t>
      </w:r>
    </w:p>
    <w:p w14:paraId="2D62A00B" w14:textId="77777777" w:rsidR="004F7EF3" w:rsidRDefault="004F7EF3" w:rsidP="004F7EF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E7F94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14:paraId="3BA29C8A" w14:textId="77777777" w:rsidR="004F7EF3" w:rsidRDefault="004F7EF3" w:rsidP="004F7EF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14:paraId="685C2C1A" w14:textId="77777777" w:rsidR="004F7EF3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14D6B6" w14:textId="77777777" w:rsidR="004F7EF3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7DC1DC" w14:textId="77777777" w:rsidR="004F7EF3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82E22D" w14:textId="77777777" w:rsidR="004F7EF3" w:rsidRPr="00142709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7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: </w:t>
      </w:r>
    </w:p>
    <w:p w14:paraId="082B963E" w14:textId="77777777" w:rsidR="004F7EF3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4270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на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ю</w:t>
      </w:r>
      <w:r w:rsidRPr="0014270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:</w:t>
      </w:r>
    </w:p>
    <w:p w14:paraId="0B2F7D5A" w14:textId="77777777" w:rsidR="004F7EF3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EAF">
        <w:rPr>
          <w:rFonts w:ascii="Times New Roman" w:eastAsia="Calibri" w:hAnsi="Times New Roman" w:cs="Times New Roman"/>
          <w:sz w:val="28"/>
          <w:szCs w:val="28"/>
        </w:rPr>
        <w:t>- баз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A3EAF">
        <w:rPr>
          <w:rFonts w:ascii="Times New Roman" w:eastAsia="Calibri" w:hAnsi="Times New Roman" w:cs="Times New Roman"/>
          <w:sz w:val="28"/>
          <w:szCs w:val="28"/>
        </w:rPr>
        <w:t xml:space="preserve"> по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A3EAF">
        <w:rPr>
          <w:rFonts w:ascii="Times New Roman" w:eastAsia="Calibri" w:hAnsi="Times New Roman" w:cs="Times New Roman"/>
          <w:sz w:val="28"/>
          <w:szCs w:val="28"/>
        </w:rPr>
        <w:t xml:space="preserve"> и зн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A3EAF">
        <w:rPr>
          <w:rFonts w:ascii="Times New Roman" w:eastAsia="Calibri" w:hAnsi="Times New Roman" w:cs="Times New Roman"/>
          <w:sz w:val="28"/>
          <w:szCs w:val="28"/>
        </w:rPr>
        <w:t>, отраж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A3EAF">
        <w:rPr>
          <w:rFonts w:ascii="Times New Roman" w:eastAsia="Calibri" w:hAnsi="Times New Roman" w:cs="Times New Roman"/>
          <w:sz w:val="28"/>
          <w:szCs w:val="28"/>
        </w:rPr>
        <w:t xml:space="preserve"> устройство финансового сектора и принципов его функционирования в современном обществ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E89B58" w14:textId="77777777" w:rsidR="004F7EF3" w:rsidRPr="00CA3EAF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CA3EAF">
        <w:rPr>
          <w:rFonts w:ascii="Times New Roman" w:eastAsia="Calibri" w:hAnsi="Times New Roman" w:cs="Times New Roman"/>
          <w:sz w:val="28"/>
          <w:szCs w:val="28"/>
        </w:rPr>
        <w:t>систему финансовых институ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A3EAF">
        <w:rPr>
          <w:rFonts w:ascii="Times New Roman" w:eastAsia="Calibri" w:hAnsi="Times New Roman" w:cs="Times New Roman"/>
          <w:sz w:val="28"/>
          <w:szCs w:val="28"/>
        </w:rPr>
        <w:t xml:space="preserve"> современного общества и инстр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A3EAF">
        <w:rPr>
          <w:rFonts w:ascii="Times New Roman" w:eastAsia="Calibri" w:hAnsi="Times New Roman" w:cs="Times New Roman"/>
          <w:sz w:val="28"/>
          <w:szCs w:val="28"/>
        </w:rPr>
        <w:t xml:space="preserve"> управления личными финансами; </w:t>
      </w:r>
    </w:p>
    <w:p w14:paraId="719C5AE7" w14:textId="77777777" w:rsidR="004F7EF3" w:rsidRPr="00CA3EAF" w:rsidRDefault="004F7EF3" w:rsidP="004F7E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3EAF">
        <w:rPr>
          <w:rFonts w:ascii="Times New Roman" w:eastAsia="Calibri" w:hAnsi="Times New Roman" w:cs="Times New Roman"/>
          <w:iCs/>
          <w:sz w:val="28"/>
          <w:szCs w:val="28"/>
        </w:rPr>
        <w:t>- критически осмыслива</w:t>
      </w:r>
      <w:r>
        <w:rPr>
          <w:rFonts w:ascii="Times New Roman" w:eastAsia="Calibri" w:hAnsi="Times New Roman" w:cs="Times New Roman"/>
          <w:iCs/>
          <w:sz w:val="28"/>
          <w:szCs w:val="28"/>
        </w:rPr>
        <w:t>ют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экономическую информацию, анализир</w:t>
      </w:r>
      <w:r>
        <w:rPr>
          <w:rFonts w:ascii="Times New Roman" w:eastAsia="Calibri" w:hAnsi="Times New Roman" w:cs="Times New Roman"/>
          <w:iCs/>
          <w:sz w:val="28"/>
          <w:szCs w:val="28"/>
        </w:rPr>
        <w:t>уют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>, систематизир</w:t>
      </w:r>
      <w:r>
        <w:rPr>
          <w:rFonts w:ascii="Times New Roman" w:eastAsia="Calibri" w:hAnsi="Times New Roman" w:cs="Times New Roman"/>
          <w:iCs/>
          <w:sz w:val="28"/>
          <w:szCs w:val="28"/>
        </w:rPr>
        <w:t>уют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полученные данные; </w:t>
      </w:r>
    </w:p>
    <w:p w14:paraId="16584B41" w14:textId="77777777" w:rsidR="004F7EF3" w:rsidRDefault="004F7EF3" w:rsidP="004F7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ют: </w:t>
      </w:r>
    </w:p>
    <w:p w14:paraId="544BAF7D" w14:textId="77777777" w:rsidR="004F7EF3" w:rsidRPr="006E5A34" w:rsidRDefault="004F7EF3" w:rsidP="004F7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ходить 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>альтернативны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жизненных задач с помощью финансовых услуг и продуктов, их оценк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с позиции собственных критериев выбора и осуществл</w:t>
      </w:r>
      <w:r>
        <w:rPr>
          <w:rFonts w:ascii="Times New Roman" w:eastAsia="Calibri" w:hAnsi="Times New Roman" w:cs="Times New Roman"/>
          <w:iCs/>
          <w:sz w:val="28"/>
          <w:szCs w:val="28"/>
        </w:rPr>
        <w:t>яют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наиболее разумн</w:t>
      </w:r>
      <w:r>
        <w:rPr>
          <w:rFonts w:ascii="Times New Roman" w:eastAsia="Calibri" w:hAnsi="Times New Roman" w:cs="Times New Roman"/>
          <w:iCs/>
          <w:sz w:val="28"/>
          <w:szCs w:val="28"/>
        </w:rPr>
        <w:t>ый</w:t>
      </w:r>
      <w:r w:rsidRPr="00CA3EAF">
        <w:rPr>
          <w:rFonts w:ascii="Times New Roman" w:eastAsia="Calibri" w:hAnsi="Times New Roman" w:cs="Times New Roman"/>
          <w:iCs/>
          <w:sz w:val="28"/>
          <w:szCs w:val="28"/>
        </w:rPr>
        <w:t xml:space="preserve"> выбор для конкретных услов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6E5A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ть основы культуры и индивидуального стиля экономического поведения, ценностей деловой этики; </w:t>
      </w:r>
    </w:p>
    <w:p w14:paraId="7698350F" w14:textId="77777777" w:rsidR="004F7EF3" w:rsidRPr="00157DB6" w:rsidRDefault="004F7EF3" w:rsidP="004F7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менять 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от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ового поведения, включа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</w:t>
      </w:r>
      <w:r w:rsidRPr="0015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режное отношение к личным, семейным, школьным, общественным финансовым и физическим ресурсам; осознание ценности семьи и ее хозяйственной основы;</w:t>
      </w:r>
    </w:p>
    <w:p w14:paraId="48387ACF" w14:textId="77777777" w:rsidR="004F7EF3" w:rsidRPr="00DF53AF" w:rsidRDefault="004F7EF3" w:rsidP="004F7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относитьсяк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я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ебя обяза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ни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 w:rsidRPr="00DF53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ости и необходимости защиты прав потребителя финансовых услуг в случае их нарушения;</w:t>
      </w:r>
    </w:p>
    <w:p w14:paraId="39CC2281" w14:textId="77777777" w:rsidR="004F7EF3" w:rsidRPr="004E388F" w:rsidRDefault="004F7EF3" w:rsidP="004F7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ют:</w:t>
      </w:r>
    </w:p>
    <w:p w14:paraId="67547764" w14:textId="77777777" w:rsidR="004F7EF3" w:rsidRDefault="004F7EF3" w:rsidP="004F7E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- 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проектн</w:t>
      </w:r>
      <w:r>
        <w:rPr>
          <w:rFonts w:ascii="Times New Roman" w:eastAsia="Calibri" w:hAnsi="Times New Roman" w:cs="Times New Roman"/>
          <w:iCs/>
          <w:sz w:val="28"/>
          <w:szCs w:val="28"/>
        </w:rPr>
        <w:t>ым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и исследовательск</w:t>
      </w:r>
      <w:r>
        <w:rPr>
          <w:rFonts w:ascii="Times New Roman" w:eastAsia="Calibri" w:hAnsi="Times New Roman" w:cs="Times New Roman"/>
          <w:iCs/>
          <w:sz w:val="28"/>
          <w:szCs w:val="28"/>
        </w:rPr>
        <w:t>им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мышл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ем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, практичес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м 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опыт</w:t>
      </w:r>
      <w:r>
        <w:rPr>
          <w:rFonts w:ascii="Times New Roman" w:eastAsia="Calibri" w:hAnsi="Times New Roman" w:cs="Times New Roman"/>
          <w:iCs/>
          <w:sz w:val="28"/>
          <w:szCs w:val="28"/>
        </w:rPr>
        <w:t>ом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исследовательской работы по финансовой грамотности, </w:t>
      </w:r>
    </w:p>
    <w:p w14:paraId="2E7530F0" w14:textId="77777777" w:rsidR="004F7EF3" w:rsidRDefault="004F7EF3" w:rsidP="004F7EF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- навыками 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самостояте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й работы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бласти 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>приобрет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AC4E5D">
        <w:rPr>
          <w:rFonts w:ascii="Times New Roman" w:eastAsia="Calibri" w:hAnsi="Times New Roman" w:cs="Times New Roman"/>
          <w:iCs/>
          <w:sz w:val="28"/>
          <w:szCs w:val="28"/>
        </w:rPr>
        <w:t xml:space="preserve"> знаний</w:t>
      </w:r>
      <w:r w:rsidRPr="00AC4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0E33975" w14:textId="77777777" w:rsidR="004F7EF3" w:rsidRPr="004E7F94" w:rsidRDefault="004F7EF3" w:rsidP="004F7EF3">
      <w:pPr>
        <w:spacing w:after="0" w:line="264" w:lineRule="auto"/>
        <w:ind w:firstLine="600"/>
        <w:jc w:val="both"/>
      </w:pPr>
    </w:p>
    <w:p w14:paraId="08202848" w14:textId="77777777" w:rsidR="004F7EF3" w:rsidRPr="00AC4E5D" w:rsidRDefault="004F7EF3" w:rsidP="002B720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4B5FF69" w14:textId="77777777" w:rsidR="00CA3EAF" w:rsidRDefault="00CA3EAF" w:rsidP="0026734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45441" w14:textId="77777777" w:rsidR="00E410D8" w:rsidRPr="00F8656F" w:rsidRDefault="005B7747" w:rsidP="006E2E9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Учебно-тематический план и содержание программы</w:t>
      </w:r>
    </w:p>
    <w:p w14:paraId="57F13E25" w14:textId="77777777" w:rsidR="005056C2" w:rsidRDefault="005056C2" w:rsidP="005B7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0E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</w:t>
      </w:r>
      <w:r w:rsidR="005B7747">
        <w:rPr>
          <w:rFonts w:ascii="Times New Roman" w:eastAsia="Times New Roman" w:hAnsi="Times New Roman" w:cs="Times New Roman"/>
          <w:b/>
          <w:bCs/>
          <w:sz w:val="24"/>
          <w:szCs w:val="24"/>
        </w:rPr>
        <w:t>о-тематически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417"/>
      </w:tblGrid>
      <w:tr w:rsidR="005B7747" w:rsidRPr="00253EB3" w14:paraId="739CE83E" w14:textId="77777777" w:rsidTr="005B7747">
        <w:trPr>
          <w:trHeight w:val="692"/>
        </w:trPr>
        <w:tc>
          <w:tcPr>
            <w:tcW w:w="709" w:type="dxa"/>
          </w:tcPr>
          <w:p w14:paraId="5CE9E6EF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513" w:type="dxa"/>
          </w:tcPr>
          <w:p w14:paraId="144D4255" w14:textId="77777777" w:rsidR="005B7747" w:rsidRPr="00253EB3" w:rsidRDefault="005B7747" w:rsidP="00510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14:paraId="72F672BE" w14:textId="77777777" w:rsidR="005B7747" w:rsidRPr="00253EB3" w:rsidRDefault="005B7747" w:rsidP="00510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B7747" w:rsidRPr="00253EB3" w14:paraId="480D8F38" w14:textId="77777777" w:rsidTr="005B7747">
        <w:trPr>
          <w:trHeight w:val="195"/>
        </w:trPr>
        <w:tc>
          <w:tcPr>
            <w:tcW w:w="709" w:type="dxa"/>
          </w:tcPr>
          <w:p w14:paraId="6586913A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67E3DE7" w14:textId="77777777" w:rsidR="005B7747" w:rsidRPr="00253EB3" w:rsidRDefault="005B7747" w:rsidP="0051033D">
            <w:pPr>
              <w:tabs>
                <w:tab w:val="left" w:pos="9594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Управление денежными средствами семьи</w:t>
            </w:r>
            <w:r w:rsidRPr="00253EB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ab/>
            </w:r>
          </w:p>
        </w:tc>
        <w:tc>
          <w:tcPr>
            <w:tcW w:w="1417" w:type="dxa"/>
          </w:tcPr>
          <w:p w14:paraId="6419ACF8" w14:textId="77777777" w:rsidR="005B7747" w:rsidRPr="00253EB3" w:rsidRDefault="004F7EF3" w:rsidP="0051033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</w:tr>
      <w:tr w:rsidR="005B7747" w:rsidRPr="00253EB3" w14:paraId="075E8919" w14:textId="77777777" w:rsidTr="005B7747">
        <w:trPr>
          <w:trHeight w:val="180"/>
        </w:trPr>
        <w:tc>
          <w:tcPr>
            <w:tcW w:w="709" w:type="dxa"/>
          </w:tcPr>
          <w:p w14:paraId="4B3C2B1D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E4ED438" w14:textId="77777777" w:rsidR="005B7747" w:rsidRPr="00253EB3" w:rsidRDefault="005B7747" w:rsidP="005103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Способы повы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шения семейного благосостояния </w:t>
            </w:r>
          </w:p>
        </w:tc>
        <w:tc>
          <w:tcPr>
            <w:tcW w:w="1417" w:type="dxa"/>
          </w:tcPr>
          <w:p w14:paraId="11305CA3" w14:textId="77777777" w:rsidR="005B7747" w:rsidRPr="00253EB3" w:rsidRDefault="005B7747" w:rsidP="0051033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5B7747" w:rsidRPr="00253EB3" w14:paraId="7798007D" w14:textId="77777777" w:rsidTr="005B7747">
        <w:trPr>
          <w:trHeight w:val="240"/>
        </w:trPr>
        <w:tc>
          <w:tcPr>
            <w:tcW w:w="709" w:type="dxa"/>
          </w:tcPr>
          <w:p w14:paraId="50BE3A2E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2CCAD619" w14:textId="77777777" w:rsidR="005B7747" w:rsidRPr="00253EB3" w:rsidRDefault="005B7747" w:rsidP="005103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Риски в мире денег</w:t>
            </w:r>
          </w:p>
        </w:tc>
        <w:tc>
          <w:tcPr>
            <w:tcW w:w="1417" w:type="dxa"/>
          </w:tcPr>
          <w:p w14:paraId="7C843952" w14:textId="77777777" w:rsidR="005B7747" w:rsidRPr="00253EB3" w:rsidRDefault="005B7747" w:rsidP="0051033D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</w:tr>
      <w:tr w:rsidR="005B7747" w:rsidRPr="00253EB3" w14:paraId="0FE73B8B" w14:textId="77777777" w:rsidTr="005B7747">
        <w:trPr>
          <w:trHeight w:val="225"/>
        </w:trPr>
        <w:tc>
          <w:tcPr>
            <w:tcW w:w="709" w:type="dxa"/>
          </w:tcPr>
          <w:p w14:paraId="1D57A570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46726E10" w14:textId="77777777" w:rsidR="005B7747" w:rsidRPr="00253EB3" w:rsidRDefault="005B7747" w:rsidP="005103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Семья и финансовые организации: как сотрудничать без проблем</w:t>
            </w:r>
          </w:p>
        </w:tc>
        <w:tc>
          <w:tcPr>
            <w:tcW w:w="1417" w:type="dxa"/>
          </w:tcPr>
          <w:p w14:paraId="2EF53461" w14:textId="77777777" w:rsidR="005B7747" w:rsidRPr="00253EB3" w:rsidRDefault="005B7747" w:rsidP="0051033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</w:tr>
      <w:tr w:rsidR="005B7747" w:rsidRPr="00253EB3" w14:paraId="797CD333" w14:textId="77777777" w:rsidTr="005B7747">
        <w:trPr>
          <w:trHeight w:val="225"/>
        </w:trPr>
        <w:tc>
          <w:tcPr>
            <w:tcW w:w="709" w:type="dxa"/>
          </w:tcPr>
          <w:p w14:paraId="34E3EFDB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27756C6B" w14:textId="77777777" w:rsidR="005B7747" w:rsidRPr="00253EB3" w:rsidRDefault="005B7747" w:rsidP="005103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Человек и государство: как они взаимодействуют </w:t>
            </w:r>
          </w:p>
        </w:tc>
        <w:tc>
          <w:tcPr>
            <w:tcW w:w="1417" w:type="dxa"/>
          </w:tcPr>
          <w:p w14:paraId="5ECCFFC3" w14:textId="77777777" w:rsidR="005B7747" w:rsidRDefault="005B7747" w:rsidP="0051033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</w:tr>
      <w:tr w:rsidR="005B7747" w:rsidRPr="00253EB3" w14:paraId="0C891B4A" w14:textId="77777777" w:rsidTr="005B7747">
        <w:trPr>
          <w:trHeight w:val="213"/>
        </w:trPr>
        <w:tc>
          <w:tcPr>
            <w:tcW w:w="709" w:type="dxa"/>
          </w:tcPr>
          <w:p w14:paraId="44BF32EE" w14:textId="77777777" w:rsidR="005B7747" w:rsidRPr="00253EB3" w:rsidRDefault="005B7747" w:rsidP="00510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11A169" w14:textId="77777777" w:rsidR="005B7747" w:rsidRPr="00253EB3" w:rsidRDefault="005B7747" w:rsidP="0051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14:paraId="1D6A27E4" w14:textId="77777777" w:rsidR="005B7747" w:rsidRPr="00253EB3" w:rsidRDefault="005B7747" w:rsidP="0051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2E8A7F9" w14:textId="77777777" w:rsidR="005056C2" w:rsidRPr="00253EB3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3280B6E0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  <w:t>Раздел 1. Управлен</w:t>
      </w:r>
      <w:r w:rsidR="004F7EF3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  <w:t>ие денежными средствами семьи (7</w:t>
      </w:r>
      <w:r w:rsidRPr="005B7747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  <w:t xml:space="preserve"> часов).</w:t>
      </w:r>
    </w:p>
    <w:p w14:paraId="0EF48ACB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ема 1. Происхождение денег.</w:t>
      </w:r>
    </w:p>
    <w:p w14:paraId="567D48F0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искуссия «Деньги: что это такое?»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Аналитическая работа «Что может происходить с деньгами и как это влияет на финансы нашей семьи?»</w:t>
      </w:r>
    </w:p>
    <w:p w14:paraId="1F640C10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2. Источники денежных средств семьи.</w:t>
      </w:r>
    </w:p>
    <w:p w14:paraId="5C2F725D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рактическая работа «Какие бывают источники доходов?»</w:t>
      </w:r>
      <w:r w:rsidRPr="005B77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руглый стол</w:t>
      </w:r>
      <w:r w:rsidRPr="005B77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т чего зависят личные и семейные доходы?»</w:t>
      </w:r>
    </w:p>
    <w:p w14:paraId="23434E9A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3. Контроль семейных расходов.</w:t>
      </w:r>
    </w:p>
    <w:p w14:paraId="682B243D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Дискуссия «Как контролировать семейные расходы и зачем это делать?»</w:t>
      </w:r>
    </w:p>
    <w:p w14:paraId="5A1A1E23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4. Построение семейного бюджета</w:t>
      </w:r>
    </w:p>
    <w:p w14:paraId="370306B9" w14:textId="77777777" w:rsidR="005056C2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Круглый стол «Что такое семейный бюджет и как его построить?» Практическая работа «Как оптимизировать семейный бюджет?»</w:t>
      </w:r>
    </w:p>
    <w:p w14:paraId="0A25B12A" w14:textId="77777777" w:rsidR="005B7747" w:rsidRPr="005B7747" w:rsidRDefault="005B7747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630A5672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/>
        </w:rPr>
        <w:t>Раздел 2. Способы повышения семейного благосостояния (6 часов).</w:t>
      </w:r>
    </w:p>
    <w:p w14:paraId="1EA34A7A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5. Способы увеличения семейных доходов с использованием услуг финансовых организаций.</w:t>
      </w:r>
    </w:p>
    <w:p w14:paraId="796CF5D8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Мини-исследование «Для чего нужны финансовые организации?»</w:t>
      </w:r>
      <w:r w:rsidRPr="005B77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Практическая работа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Как увеличить семейные расходы с использованием финансовых организаций?»</w:t>
      </w:r>
    </w:p>
    <w:p w14:paraId="64206344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6. Финансовое планирование как способ повышения благосостояния.</w:t>
      </w:r>
    </w:p>
    <w:p w14:paraId="498D1506" w14:textId="77777777" w:rsid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ознавательная беседа «Для чего нужно осуществлять финансовое планирование?» Деловая игра «Как осуществлять финансовое планирование на разных жизненных этапах?» Осуществление проектной работы (что можно сделать ещё, чтобы научиться большему).</w:t>
      </w:r>
    </w:p>
    <w:p w14:paraId="446C618B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14:paraId="0CE6ED96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/>
        </w:rPr>
        <w:t>Раздел 3. Риски в мире денег</w:t>
      </w:r>
      <w:r w:rsidRPr="005B7747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  <w:t xml:space="preserve"> (7 часов).</w:t>
      </w:r>
    </w:p>
    <w:p w14:paraId="1235500A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7. Особые жизненные ситуации и как с ними справиться.</w:t>
      </w:r>
    </w:p>
    <w:p w14:paraId="224C3A1F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равовая консультация «ОЖС: рождение ребёнка, потеря кормильца».Правовая консультация</w:t>
      </w: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ЖС: болезнь, потеря работы, природные и техногенные катастрофы».Познавательная беседа</w:t>
      </w: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Чем поможет страхование?»</w:t>
      </w:r>
    </w:p>
    <w:p w14:paraId="615E6A5C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8. Риски в мире денег.</w:t>
      </w:r>
    </w:p>
    <w:p w14:paraId="7E2346FA" w14:textId="77777777" w:rsidR="005056C2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рактическая работа «Какие бывают финансовые риски?»</w:t>
      </w:r>
      <w:r w:rsidRPr="005B77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знавательная беседа</w:t>
      </w:r>
      <w:r w:rsidRPr="005B77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Что такое финансовые пирамиды?»Осуществление проектной работы.</w:t>
      </w:r>
    </w:p>
    <w:p w14:paraId="2A66D2D1" w14:textId="77777777" w:rsidR="005B7747" w:rsidRPr="005B7747" w:rsidRDefault="005B7747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45B26847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/>
        </w:rPr>
        <w:t>Раздел 4. Семья и финансовые организации: как сотрудничать без проблем</w:t>
      </w:r>
      <w:r w:rsidRPr="005B7747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zh-CN"/>
        </w:rPr>
        <w:t xml:space="preserve"> (8 часов).</w:t>
      </w:r>
    </w:p>
    <w:p w14:paraId="68574927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9. Банки и их роль в жизни семьи.</w:t>
      </w:r>
    </w:p>
    <w:p w14:paraId="779E4371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Мини-проект «Что такое банк и чем он может быть вам полезен?»Круглый стол</w:t>
      </w: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ольза и риски банковских карт?»</w:t>
      </w:r>
    </w:p>
    <w:p w14:paraId="0D8E43EF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10. Собственный бизнес.</w:t>
      </w:r>
    </w:p>
    <w:p w14:paraId="25D0E14C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Выступления учащихся «Что такое бизнес?» Мини-проект «Как создать свое дело?»</w:t>
      </w:r>
    </w:p>
    <w:p w14:paraId="595FE04C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11. Валюта в современном мире.</w:t>
      </w:r>
    </w:p>
    <w:p w14:paraId="4E2CAC95" w14:textId="77777777" w:rsidR="005056C2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ознавательная беседа «Что такое валютный рынок и как он устроен?»</w:t>
      </w:r>
      <w:r w:rsidRPr="005B77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шение экономических задач</w:t>
      </w:r>
      <w:r w:rsidRPr="005B77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«</w:t>
      </w: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Можно ли выиграть, размещая сбережения в валюте?»Осуществление проектной работы.</w:t>
      </w:r>
    </w:p>
    <w:p w14:paraId="22E5BC54" w14:textId="77777777" w:rsidR="005B7747" w:rsidRPr="005B7747" w:rsidRDefault="005B7747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6276A114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/>
        </w:rPr>
        <w:t>Раздел 5. Человек и государство: как они взаимодействуют (</w:t>
      </w:r>
      <w:r w:rsidR="005B774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/>
        </w:rPr>
        <w:t>6</w:t>
      </w:r>
      <w:r w:rsidRPr="005B774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/>
        </w:rPr>
        <w:t xml:space="preserve"> часов).</w:t>
      </w:r>
    </w:p>
    <w:p w14:paraId="7C0E6FCD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12. Налоги и их роль в жизни семьи.</w:t>
      </w:r>
    </w:p>
    <w:p w14:paraId="50E40F1F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Дискуссия «Что такое налоги и зачем их платить?» Работа с документами «Какие налоги мы платим?»</w:t>
      </w:r>
    </w:p>
    <w:p w14:paraId="5824F7A5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Тема 13. Пенсионное обеспечение и финансовое благополучие в старости.</w:t>
      </w:r>
    </w:p>
    <w:p w14:paraId="1D3D578D" w14:textId="77777777" w:rsidR="005056C2" w:rsidRPr="005B7747" w:rsidRDefault="005056C2" w:rsidP="005056C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5B774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Решение экономических задач «Что такое пенсия и как сделать ее достойной?»Конференция по курсу «Финансовая грамотность».</w:t>
      </w:r>
    </w:p>
    <w:p w14:paraId="55547132" w14:textId="77777777" w:rsidR="00CD6C70" w:rsidRPr="00CD6C70" w:rsidRDefault="00CD6C70" w:rsidP="0050602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387751D" w14:textId="77777777" w:rsidR="0050602D" w:rsidRDefault="0050602D" w:rsidP="0050602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3260"/>
      </w:tblGrid>
      <w:tr w:rsidR="00CD6C70" w:rsidRPr="00CD6C70" w14:paraId="65360BD9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1EA4AD3B" w14:textId="77777777" w:rsidR="00CD6C70" w:rsidRPr="004F7EF3" w:rsidRDefault="00CD6C70" w:rsidP="00CD6C7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CD6C70"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Темазан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968627" w14:textId="77777777" w:rsidR="00CD6C70" w:rsidRPr="00CD6C70" w:rsidRDefault="00CD6C7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D6C7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  <w:r w:rsidRPr="00CD6C70"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ас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A5583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CD6C70"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Форма</w:t>
            </w:r>
            <w:r w:rsidR="00AE6B6E"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проведения занятий</w:t>
            </w:r>
          </w:p>
        </w:tc>
      </w:tr>
      <w:tr w:rsidR="00CD6C70" w:rsidRPr="00CD6C70" w14:paraId="5996F860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57163D0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7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: что</w:t>
            </w:r>
            <w:r w:rsidR="004F7E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="004F7E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?</w:t>
            </w:r>
          </w:p>
          <w:p w14:paraId="4A0F168D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E0FFF5" w14:textId="77777777" w:rsidR="00CD6C70" w:rsidRPr="00CD6C70" w:rsidRDefault="00CD6C7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C8209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CD6C70" w:rsidRPr="00CD6C70" w14:paraId="13ED6905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0FC36B92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о может происходить с деньгами и как это влияет на финансы нашей семьи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027AB5" w14:textId="77777777" w:rsidR="00CD6C70" w:rsidRPr="00CD6C70" w:rsidRDefault="00CD6C7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2A543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D6C70" w:rsidRPr="00CD6C70" w14:paraId="4AAA3BDA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15E2B0A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вают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ов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9F7CE3" w14:textId="77777777" w:rsidR="00CD6C70" w:rsidRPr="00CD6C70" w:rsidRDefault="00CD6C7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  <w:p w14:paraId="6586ED39" w14:textId="77777777" w:rsidR="00CD6C70" w:rsidRPr="00CD6C70" w:rsidRDefault="00CD6C7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479EF8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D6C70" w:rsidRPr="00CD6C70" w14:paraId="57144FA0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7FC6F707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 чего зависят личные и семейные доходы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FFC9C6" w14:textId="77777777" w:rsidR="00CD6C70" w:rsidRPr="00CD6C70" w:rsidRDefault="00CD6C7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EC58B8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</w:t>
            </w:r>
          </w:p>
        </w:tc>
      </w:tr>
      <w:tr w:rsidR="00CD6C70" w:rsidRPr="00CD6C70" w14:paraId="7B5083E1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413FA39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к контролировать семейные расходы и зачем это делать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39200" w14:textId="77777777" w:rsidR="00CD6C70" w:rsidRPr="00CD6C70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B4E20B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ссия</w:t>
            </w:r>
          </w:p>
        </w:tc>
      </w:tr>
      <w:tr w:rsidR="00CD6C70" w:rsidRPr="00CD6C70" w14:paraId="48F6EB2F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5AE03E4E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о такое семейный бюджет и как его построить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C32201" w14:textId="77777777" w:rsidR="00CD6C70" w:rsidRPr="00CD6C70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FC813D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</w:t>
            </w:r>
          </w:p>
        </w:tc>
      </w:tr>
      <w:tr w:rsidR="00CD6C70" w:rsidRPr="00CD6C70" w14:paraId="230127CC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43A944BD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изировать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BED842" w14:textId="77777777" w:rsidR="00CD6C70" w:rsidRPr="00A80B03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  <w:p w14:paraId="677B2E65" w14:textId="77777777" w:rsidR="00A80B03" w:rsidRPr="00CD6C70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AFD16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D6C70" w:rsidRPr="00CD6C70" w14:paraId="20E5B9AF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7E608CC1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птимизировать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4CB89" w14:textId="77777777" w:rsidR="00CD6C70" w:rsidRPr="00A80B03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  <w:p w14:paraId="280137B0" w14:textId="77777777" w:rsidR="00A80B03" w:rsidRPr="00CD6C70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C22A83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D6C70" w:rsidRPr="00CD6C70" w14:paraId="5471270D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28113D1A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ля чего нужны финансовые организации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61CFB5" w14:textId="77777777" w:rsidR="00CD6C70" w:rsidRPr="00CD6C70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6A349D" w14:textId="77777777" w:rsidR="00CD6C70" w:rsidRPr="000B33AB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исследование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дискуссия</w:t>
            </w:r>
          </w:p>
        </w:tc>
      </w:tr>
      <w:tr w:rsidR="00CD6C70" w:rsidRPr="00CD6C70" w14:paraId="6174D4B6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13F40A8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к увеличить семейные расходы с использованием финансовых организаций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446045" w14:textId="77777777" w:rsidR="00CD6C70" w:rsidRPr="00CD6C70" w:rsidRDefault="00A80B0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2DE347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D6C70" w:rsidRPr="00CD6C70" w14:paraId="4CD6D1C3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5A11339D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ля чего нужно осуществлять финансовое планирование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F604A5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1D1C62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CD6C70" w:rsidRPr="00CD6C70" w14:paraId="06BCE870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83A10D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к осуществлять финансовое планирование на разных жизненных этапах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A4CA45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F07B74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игра</w:t>
            </w:r>
          </w:p>
        </w:tc>
      </w:tr>
      <w:tr w:rsidR="00CD6C70" w:rsidRPr="00CD6C70" w14:paraId="269E8812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182DB541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Как осуществлять финансовое планирование на разных жизненных этапах?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8F4AAB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30439D" w14:textId="77777777" w:rsidR="00CD6C70" w:rsidRPr="000B33AB" w:rsidRDefault="000B33AB" w:rsidP="00CD6C70">
            <w:pPr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B33AB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Практическая работа</w:t>
            </w:r>
          </w:p>
        </w:tc>
      </w:tr>
      <w:tr w:rsidR="00CD6C70" w:rsidRPr="00CD6C70" w14:paraId="6B0ACF27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2AD6F08F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уществление проектной работы (что можно сделать ещё, чтобы научиться большему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76582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5DF19C" w14:textId="77777777" w:rsidR="00CD6C70" w:rsidRPr="000B33AB" w:rsidRDefault="000B33AB" w:rsidP="00CD6C70">
            <w:pPr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B33AB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Выступления обучающихся</w:t>
            </w:r>
          </w:p>
        </w:tc>
      </w:tr>
      <w:tr w:rsidR="00CD6C70" w:rsidRPr="00CD6C70" w14:paraId="69EF6F60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18B9F126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уществление проектной работы (что можно сделать ещё, чтобы научиться большему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64FA86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EBB79B" w14:textId="77777777" w:rsidR="00CD6C70" w:rsidRPr="000B33AB" w:rsidRDefault="000B33AB" w:rsidP="00CD6C70">
            <w:pPr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0B33AB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Практическая работа</w:t>
            </w:r>
          </w:p>
        </w:tc>
      </w:tr>
      <w:tr w:rsidR="00CD6C70" w:rsidRPr="00CD6C70" w14:paraId="0CDBC245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2190AD50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ЖС: рождение ребёнка, потеря кормиль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559E12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9DE15E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D6C70" w:rsidRPr="00CD6C70" w14:paraId="32D5410B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5B892DA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E6A177" w14:textId="77777777" w:rsidR="00CD6C70" w:rsidRPr="00CD6C70" w:rsidRDefault="00A652D0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CD3E20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D6C70" w:rsidRPr="00CD6C70" w14:paraId="2D8DDB4E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3A2D20A8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жет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ание?</w:t>
            </w:r>
          </w:p>
          <w:p w14:paraId="704AA8D1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B4751" w14:textId="77777777" w:rsidR="00CD6C70" w:rsidRPr="00CD6C70" w:rsidRDefault="0076653F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2BF61F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CD6C70" w:rsidRPr="00CD6C70" w14:paraId="50267852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36230339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вают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и?</w:t>
            </w:r>
          </w:p>
          <w:p w14:paraId="783F6AE9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F5583E" w14:textId="77777777" w:rsidR="00CD6C70" w:rsidRPr="00CD6C70" w:rsidRDefault="0076653F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471611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D6C70" w:rsidRPr="00CD6C70" w14:paraId="6552505B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EE2BC13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ое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66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амиды?</w:t>
            </w:r>
          </w:p>
          <w:p w14:paraId="0B562063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536A2" w14:textId="77777777" w:rsidR="00CD6C70" w:rsidRPr="00CD6C70" w:rsidRDefault="0076653F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AD8EF6" w14:textId="77777777" w:rsidR="00CD6C70" w:rsidRPr="00CD6C70" w:rsidRDefault="00CD6C70" w:rsidP="00CD6C70">
            <w:pPr>
              <w:rPr>
                <w:rFonts w:ascii="Times New Roman" w:eastAsiaTheme="minorHAns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CD6C70" w:rsidRPr="00CD6C70" w14:paraId="5DEF9B6C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21E18D80" w14:textId="77777777" w:rsidR="00CD6C70" w:rsidRDefault="0076653F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ие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й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.</w:t>
            </w:r>
          </w:p>
          <w:p w14:paraId="64FE2431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BF4A97" w14:textId="77777777" w:rsidR="00CD6C70" w:rsidRPr="00CD6C70" w:rsidRDefault="0076653F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9D2DB7" w14:textId="77777777" w:rsidR="00CD6C70" w:rsidRPr="000B33AB" w:rsidRDefault="000B33AB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CD6C70" w:rsidRPr="00CD6C70" w14:paraId="342914C9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4C2A652F" w14:textId="77777777" w:rsidR="00CD6C70" w:rsidRDefault="0076653F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ие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й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.</w:t>
            </w:r>
          </w:p>
          <w:p w14:paraId="1178ABF2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691DA8" w14:textId="77777777" w:rsidR="00CD6C70" w:rsidRPr="00CD6C70" w:rsidRDefault="0076653F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A39F75" w14:textId="77777777" w:rsidR="00CD6C70" w:rsidRPr="000B33AB" w:rsidRDefault="000B33AB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седа</w:t>
            </w:r>
          </w:p>
        </w:tc>
      </w:tr>
      <w:tr w:rsidR="00CD6C70" w:rsidRPr="00CD6C70" w14:paraId="221846FF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270F2F39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о такое банк и чем он может быть вам полезен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936D22" w14:textId="77777777" w:rsidR="00CD6C70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CE7983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проект</w:t>
            </w:r>
          </w:p>
        </w:tc>
      </w:tr>
      <w:tr w:rsidR="00CD6C70" w:rsidRPr="00CD6C70" w14:paraId="546D2B73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18686527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ьза и риски банковских карт?</w:t>
            </w:r>
          </w:p>
          <w:p w14:paraId="77FD4BB4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E1D9E" w14:textId="77777777" w:rsidR="00CD6C70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D31F87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</w:t>
            </w:r>
          </w:p>
        </w:tc>
      </w:tr>
      <w:tr w:rsidR="00CD6C70" w:rsidRPr="00CD6C70" w14:paraId="3BDB4DB6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7B28B776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ое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?</w:t>
            </w:r>
          </w:p>
          <w:p w14:paraId="64131E27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78BAC6" w14:textId="77777777" w:rsidR="00CD6C70" w:rsidRPr="00C01C2C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A21A64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  <w:r w:rsidR="00766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уч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66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</w:p>
        </w:tc>
      </w:tr>
      <w:tr w:rsidR="00CD6C70" w:rsidRPr="00CD6C70" w14:paraId="3626AFE4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74121B9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</w:t>
            </w:r>
            <w:r w:rsidR="004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?</w:t>
            </w:r>
          </w:p>
          <w:p w14:paraId="48B7918B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576B72" w14:textId="77777777" w:rsidR="00CD6C70" w:rsidRPr="00C01C2C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C1C81C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проект</w:t>
            </w:r>
          </w:p>
        </w:tc>
      </w:tr>
      <w:tr w:rsidR="00CD6C70" w:rsidRPr="00CD6C70" w14:paraId="45AC34DA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05368FE1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о такое валютный рынок и как он устроен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3A5A3F" w14:textId="77777777" w:rsidR="00CD6C70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A4DC81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CD6C70" w:rsidRPr="00CD6C70" w14:paraId="5A5FE32C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7A746FED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Можно ли выиграть, размещая сбережения в валюте?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F6C40B" w14:textId="77777777" w:rsidR="00CD6C70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CBB809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х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</w:t>
            </w:r>
          </w:p>
        </w:tc>
      </w:tr>
      <w:tr w:rsidR="00CD6C70" w:rsidRPr="00CD6C70" w14:paraId="7C9060A9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2B9AE7C7" w14:textId="77777777" w:rsid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ие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й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.</w:t>
            </w:r>
          </w:p>
          <w:p w14:paraId="70BA7A22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EC5713" w14:textId="77777777" w:rsidR="00CD6C70" w:rsidRPr="00C01C2C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D53CF5" w14:textId="77777777" w:rsidR="00CD6C70" w:rsidRPr="000B33AB" w:rsidRDefault="000B33AB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седа, практическая работа</w:t>
            </w:r>
          </w:p>
        </w:tc>
      </w:tr>
      <w:tr w:rsidR="00CD6C70" w:rsidRPr="00CD6C70" w14:paraId="15AC2D68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49D9358B" w14:textId="77777777" w:rsid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полнение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й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D6C70"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.</w:t>
            </w:r>
          </w:p>
          <w:p w14:paraId="2CE802F8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C6A607" w14:textId="77777777" w:rsidR="00CD6C70" w:rsidRPr="00C01C2C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DC54C0" w14:textId="77777777" w:rsidR="00CD6C70" w:rsidRPr="000B33AB" w:rsidRDefault="000B33AB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CD6C70" w:rsidRPr="00CD6C70" w14:paraId="7913B747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0956B8BD" w14:textId="77777777" w:rsid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о такое налоги и зачем их платить?</w:t>
            </w:r>
          </w:p>
          <w:p w14:paraId="5EF9E8D9" w14:textId="77777777" w:rsidR="00C01C2C" w:rsidRPr="00CD6C70" w:rsidRDefault="00C01C2C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66C3E5" w14:textId="77777777" w:rsidR="00CD6C70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75F3B8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ссия</w:t>
            </w:r>
          </w:p>
        </w:tc>
      </w:tr>
      <w:tr w:rsidR="00CD6C70" w:rsidRPr="00CD6C70" w14:paraId="1644FDEF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046B0C0B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налогимыплатим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B9AF2E" w14:textId="77777777" w:rsidR="00CD6C70" w:rsidRPr="00C01C2C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  <w:p w14:paraId="03823F7F" w14:textId="77777777" w:rsidR="00C01C2C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CA9F10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CD6C70" w:rsidRPr="00CD6C70" w14:paraId="418D6988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FCE7A7C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Что такое пенсия и как сделать ее достойной?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3DDDE2" w14:textId="77777777" w:rsidR="00CD6C70" w:rsidRPr="00CD6C70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76043C" w14:textId="77777777" w:rsidR="00CD6C70" w:rsidRPr="00CD6C70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х</w:t>
            </w:r>
            <w:r w:rsidR="000B3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</w:t>
            </w:r>
          </w:p>
        </w:tc>
      </w:tr>
      <w:tr w:rsidR="00CD6C70" w:rsidRPr="00CD6C70" w14:paraId="73E2F693" w14:textId="77777777" w:rsidTr="004F7EF3">
        <w:tc>
          <w:tcPr>
            <w:tcW w:w="4644" w:type="dxa"/>
          </w:tcPr>
          <w:p w14:paraId="69166A49" w14:textId="77777777" w:rsidR="00C01C2C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  <w:p w14:paraId="1BF8513B" w14:textId="77777777" w:rsidR="00CD6C70" w:rsidRPr="00C01C2C" w:rsidRDefault="00CD6C70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20510EB1" w14:textId="77777777" w:rsidR="00CD6C70" w:rsidRPr="00C01C2C" w:rsidRDefault="00C01C2C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1</w:t>
            </w:r>
          </w:p>
        </w:tc>
        <w:tc>
          <w:tcPr>
            <w:tcW w:w="3260" w:type="dxa"/>
          </w:tcPr>
          <w:p w14:paraId="60AD5000" w14:textId="77777777" w:rsidR="00CD6C70" w:rsidRPr="000B33AB" w:rsidRDefault="000B33AB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седа, выступления обучающихся</w:t>
            </w:r>
          </w:p>
        </w:tc>
      </w:tr>
      <w:tr w:rsidR="004F7EF3" w:rsidRPr="00CD6C70" w14:paraId="3DD9BCF4" w14:textId="77777777" w:rsidTr="00CD6C70">
        <w:tc>
          <w:tcPr>
            <w:tcW w:w="4644" w:type="dxa"/>
            <w:tcBorders>
              <w:bottom w:val="single" w:sz="4" w:space="0" w:color="auto"/>
            </w:tcBorders>
          </w:tcPr>
          <w:p w14:paraId="651A58CA" w14:textId="77777777" w:rsidR="004F7EF3" w:rsidRPr="004F7EF3" w:rsidRDefault="004F7EF3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CD3318" w14:textId="77777777" w:rsidR="004F7EF3" w:rsidRPr="004F7EF3" w:rsidRDefault="004F7EF3" w:rsidP="00CD6C70">
            <w:pPr>
              <w:widowControl w:val="0"/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 w:bidi="ru-RU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2E0745" w14:textId="77777777" w:rsidR="004F7EF3" w:rsidRPr="00CD6C70" w:rsidRDefault="004F7EF3" w:rsidP="00CD6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532C324" w14:textId="77777777" w:rsidR="0050602D" w:rsidRPr="00F8656F" w:rsidRDefault="0050602D" w:rsidP="006E2E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5287F" w14:textId="77777777" w:rsidR="00560C3E" w:rsidRPr="00F8656F" w:rsidRDefault="00560C3E" w:rsidP="006E2E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8656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чебно-методическое и материально-техническое обеспечение учебного процесса</w:t>
      </w:r>
    </w:p>
    <w:p w14:paraId="149F89F9" w14:textId="77777777" w:rsidR="00560C3E" w:rsidRPr="00F8656F" w:rsidRDefault="00560C3E" w:rsidP="006E2E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ьшинства занятий не требуется специального оборудования, однако хорошим дополнением будет наличие у обучающихся персональных компьютеров с выходом в Интернет или проектора с экраном с выходом в Интернет. Данные возможности позволяют наглядно иллюстрировать функционирование определённых финансовых инструментов, показывать учащимся различные сайты финансовых организаций, научить пользоваться различными финансовыми калькуляторами, агрегаторами финансовой информации.</w:t>
      </w:r>
    </w:p>
    <w:p w14:paraId="477CD645" w14:textId="77777777" w:rsidR="00560C3E" w:rsidRPr="00F8656F" w:rsidRDefault="00560C3E" w:rsidP="006E2E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14:paraId="1B34F37B" w14:textId="77777777" w:rsidR="00222676" w:rsidRPr="00560C3E" w:rsidRDefault="00222676" w:rsidP="00C01C2C">
      <w:pPr>
        <w:shd w:val="clear" w:color="auto" w:fill="FFFFFF"/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</w:t>
      </w:r>
      <w:r w:rsidRPr="0056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</w:p>
    <w:p w14:paraId="596D6410" w14:textId="77777777" w:rsidR="00560C3E" w:rsidRPr="00560C3E" w:rsidRDefault="00C01C2C" w:rsidP="00C01C2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финансы</w:t>
      </w:r>
      <w:r w:rsidR="00FF074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9" w:history="1">
        <w:r w:rsidRPr="00051E10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вашифинансы.рф</w:t>
        </w:r>
      </w:hyperlink>
      <w:r w:rsidR="00FF074D">
        <w:rPr>
          <w:rFonts w:ascii="Times New Roman" w:eastAsia="Times New Roman" w:hAnsi="Times New Roman" w:cs="Times New Roman"/>
          <w:sz w:val="28"/>
          <w:szCs w:val="28"/>
          <w:lang w:eastAsia="ru-RU"/>
        </w:rPr>
        <w:t>/(Дата обращения: 03.09.2023)</w:t>
      </w:r>
    </w:p>
    <w:p w14:paraId="54A4A45C" w14:textId="77777777" w:rsidR="00560C3E" w:rsidRPr="00560C3E" w:rsidRDefault="00000000" w:rsidP="00C01C2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FF074D" w:rsidRPr="00FF074D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Финансовая культура/ Режим доступа: </w:t>
        </w:r>
        <w:r w:rsidR="00FF074D" w:rsidRPr="00051E10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ncult.info</w:t>
        </w:r>
      </w:hyperlink>
      <w:r w:rsidR="00FF074D">
        <w:rPr>
          <w:rFonts w:ascii="Times New Roman" w:eastAsia="Times New Roman" w:hAnsi="Times New Roman" w:cs="Times New Roman"/>
          <w:sz w:val="28"/>
          <w:szCs w:val="28"/>
          <w:lang w:eastAsia="ru-RU"/>
        </w:rPr>
        <w:t>/(Дата обращения 03.09.2023)</w:t>
      </w:r>
    </w:p>
    <w:p w14:paraId="4B424280" w14:textId="77777777" w:rsidR="00560C3E" w:rsidRPr="00560C3E" w:rsidRDefault="00151DC5" w:rsidP="00C01C2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гра «Финансовый футбол»/ Режим доступа:</w:t>
      </w:r>
      <w:hyperlink r:id="rId11" w:history="1">
        <w:r w:rsidR="00560C3E" w:rsidRPr="00560C3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financialfootball.ru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06.09.2023)</w:t>
      </w:r>
      <w:r w:rsidR="00560C3E"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E039D" w14:textId="77777777" w:rsidR="00560C3E" w:rsidRPr="00560C3E" w:rsidRDefault="00560C3E" w:rsidP="00C01C2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D7313" w14:textId="77777777" w:rsidR="00560C3E" w:rsidRPr="00560C3E" w:rsidRDefault="00560C3E" w:rsidP="00C01C2C">
      <w:pPr>
        <w:shd w:val="clear" w:color="auto" w:fill="FFFFFF"/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2894A653" w14:textId="77777777" w:rsidR="00560C3E" w:rsidRPr="00560C3E" w:rsidRDefault="00560C3E" w:rsidP="00C01C2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скавка Е.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 деньги. Самоучитель семейных финансов для детей. — М.: Манн, Иванов и Фербер, 2014.</w:t>
      </w:r>
    </w:p>
    <w:p w14:paraId="69BD92E5" w14:textId="77777777" w:rsidR="00560C3E" w:rsidRPr="00560C3E" w:rsidRDefault="00560C3E" w:rsidP="00C01C2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фер Б.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, или Азбука денег</w:t>
      </w:r>
      <w:r w:rsidR="0015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Попурри, 2016.</w:t>
      </w:r>
    </w:p>
    <w:p w14:paraId="28B945BE" w14:textId="77777777" w:rsidR="00560C3E" w:rsidRPr="00560C3E" w:rsidRDefault="00560C3E" w:rsidP="00C01C2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йл К.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й инвестор. Руководство по накоплению и инвестированию для смышлёных детей</w:t>
      </w:r>
      <w:r w:rsidR="0015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анн, Иванов и Фербер, 2014.</w:t>
      </w:r>
    </w:p>
    <w:p w14:paraId="66B548BD" w14:textId="77777777" w:rsidR="00560C3E" w:rsidRPr="00560C3E" w:rsidRDefault="00560C3E" w:rsidP="00C01C2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т по финансовой грамотности, разработанный в рамках Проекта Минфина России для 8—9 классов (2018).</w:t>
      </w:r>
    </w:p>
    <w:p w14:paraId="53B455C6" w14:textId="77777777" w:rsidR="00560C3E" w:rsidRPr="00560C3E" w:rsidRDefault="00560C3E" w:rsidP="00C01C2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маченко В. В.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финансовой грамотности. — М.: Просвещение, 20</w:t>
      </w:r>
      <w:r w:rsidR="009316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0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B61F9" w14:textId="77777777" w:rsidR="00560C3E" w:rsidRDefault="00560C3E" w:rsidP="00C01C2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A6D85" w14:textId="77777777" w:rsidR="0093164A" w:rsidRDefault="0093164A" w:rsidP="00C01C2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8358C" w14:textId="77777777" w:rsidR="000A5C85" w:rsidRPr="000A5C85" w:rsidRDefault="000A5C85" w:rsidP="00C01C2C">
      <w:pPr>
        <w:spacing w:after="0" w:line="360" w:lineRule="auto"/>
        <w:ind w:firstLine="426"/>
        <w:jc w:val="both"/>
        <w:rPr>
          <w:sz w:val="24"/>
        </w:rPr>
      </w:pPr>
    </w:p>
    <w:sectPr w:rsidR="000A5C85" w:rsidRPr="000A5C85" w:rsidSect="00F37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D67B" w14:textId="77777777" w:rsidR="009309C5" w:rsidRDefault="009309C5" w:rsidP="00F37C50">
      <w:pPr>
        <w:spacing w:after="0" w:line="240" w:lineRule="auto"/>
      </w:pPr>
      <w:r>
        <w:separator/>
      </w:r>
    </w:p>
  </w:endnote>
  <w:endnote w:type="continuationSeparator" w:id="0">
    <w:p w14:paraId="0AD503BF" w14:textId="77777777" w:rsidR="009309C5" w:rsidRDefault="009309C5" w:rsidP="00F3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1640750"/>
      <w:docPartObj>
        <w:docPartGallery w:val="Page Numbers (Bottom of Page)"/>
        <w:docPartUnique/>
      </w:docPartObj>
    </w:sdtPr>
    <w:sdtContent>
      <w:p w14:paraId="1B687DE0" w14:textId="77777777" w:rsidR="00A56C58" w:rsidRDefault="00D561C1">
        <w:pPr>
          <w:pStyle w:val="ad"/>
          <w:jc w:val="right"/>
        </w:pPr>
        <w:r>
          <w:fldChar w:fldCharType="begin"/>
        </w:r>
        <w:r w:rsidR="00A56C58">
          <w:instrText>PAGE   \* MERGEFORMAT</w:instrText>
        </w:r>
        <w:r>
          <w:fldChar w:fldCharType="separate"/>
        </w:r>
        <w:r w:rsidR="00A56C58">
          <w:t>2</w:t>
        </w:r>
        <w:r>
          <w:fldChar w:fldCharType="end"/>
        </w:r>
      </w:p>
    </w:sdtContent>
  </w:sdt>
  <w:p w14:paraId="12B1B413" w14:textId="77777777" w:rsidR="00A56C58" w:rsidRDefault="00A56C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A6F5B" w14:textId="77777777" w:rsidR="006351EA" w:rsidRDefault="006351E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8BBF" w14:textId="77777777" w:rsidR="0050602D" w:rsidRDefault="00D561C1">
    <w:pPr>
      <w:pStyle w:val="ad"/>
      <w:jc w:val="right"/>
    </w:pPr>
    <w:r>
      <w:fldChar w:fldCharType="begin"/>
    </w:r>
    <w:r w:rsidR="0050602D">
      <w:instrText>PAGE   \* MERGEFORMAT</w:instrText>
    </w:r>
    <w:r>
      <w:fldChar w:fldCharType="separate"/>
    </w:r>
    <w:r w:rsidR="000B33AB">
      <w:rPr>
        <w:noProof/>
      </w:rPr>
      <w:t>18</w:t>
    </w:r>
    <w:r>
      <w:fldChar w:fldCharType="end"/>
    </w:r>
  </w:p>
  <w:p w14:paraId="543AF394" w14:textId="77777777" w:rsidR="006351EA" w:rsidRDefault="006351E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7030C" w14:textId="77777777" w:rsidR="006351EA" w:rsidRDefault="006351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4B2BE" w14:textId="77777777" w:rsidR="009309C5" w:rsidRDefault="009309C5" w:rsidP="00F37C50">
      <w:pPr>
        <w:spacing w:after="0" w:line="240" w:lineRule="auto"/>
      </w:pPr>
      <w:r>
        <w:separator/>
      </w:r>
    </w:p>
  </w:footnote>
  <w:footnote w:type="continuationSeparator" w:id="0">
    <w:p w14:paraId="182E92E4" w14:textId="77777777" w:rsidR="009309C5" w:rsidRDefault="009309C5" w:rsidP="00F3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53F6" w14:textId="77777777" w:rsidR="006351EA" w:rsidRDefault="006351E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BC74E" w14:textId="77777777" w:rsidR="006351EA" w:rsidRDefault="006351E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C9F32" w14:textId="77777777" w:rsidR="006351EA" w:rsidRDefault="006351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3A7"/>
    <w:multiLevelType w:val="hybridMultilevel"/>
    <w:tmpl w:val="DB20E516"/>
    <w:lvl w:ilvl="0" w:tplc="66E0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16F5E"/>
    <w:multiLevelType w:val="hybridMultilevel"/>
    <w:tmpl w:val="4FE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E1A"/>
    <w:multiLevelType w:val="hybridMultilevel"/>
    <w:tmpl w:val="4B9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788"/>
    <w:multiLevelType w:val="hybridMultilevel"/>
    <w:tmpl w:val="21A04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D00AF"/>
    <w:multiLevelType w:val="hybridMultilevel"/>
    <w:tmpl w:val="E42A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4CD5"/>
    <w:multiLevelType w:val="hybridMultilevel"/>
    <w:tmpl w:val="5E5C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ABA"/>
    <w:multiLevelType w:val="hybridMultilevel"/>
    <w:tmpl w:val="10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792"/>
    <w:multiLevelType w:val="hybridMultilevel"/>
    <w:tmpl w:val="DB20E516"/>
    <w:lvl w:ilvl="0" w:tplc="66E0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EE2F79"/>
    <w:multiLevelType w:val="hybridMultilevel"/>
    <w:tmpl w:val="E7FC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304D"/>
    <w:multiLevelType w:val="multilevel"/>
    <w:tmpl w:val="01764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516510B"/>
    <w:multiLevelType w:val="hybridMultilevel"/>
    <w:tmpl w:val="A690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1005"/>
    <w:multiLevelType w:val="hybridMultilevel"/>
    <w:tmpl w:val="729A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59E9"/>
    <w:multiLevelType w:val="hybridMultilevel"/>
    <w:tmpl w:val="2C7C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17C"/>
    <w:multiLevelType w:val="hybridMultilevel"/>
    <w:tmpl w:val="FF2A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A7241"/>
    <w:multiLevelType w:val="hybridMultilevel"/>
    <w:tmpl w:val="001C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216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6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cs="Times New Roman" w:hint="default"/>
        <w:b/>
      </w:rPr>
    </w:lvl>
  </w:abstractNum>
  <w:abstractNum w:abstractNumId="16" w15:restartNumberingAfterBreak="0">
    <w:nsid w:val="4B181890"/>
    <w:multiLevelType w:val="hybridMultilevel"/>
    <w:tmpl w:val="0D24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E6537"/>
    <w:multiLevelType w:val="hybridMultilevel"/>
    <w:tmpl w:val="707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038"/>
    <w:multiLevelType w:val="hybridMultilevel"/>
    <w:tmpl w:val="BEF0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11F"/>
    <w:multiLevelType w:val="hybridMultilevel"/>
    <w:tmpl w:val="A576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43D"/>
    <w:multiLevelType w:val="hybridMultilevel"/>
    <w:tmpl w:val="A23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04F4"/>
    <w:multiLevelType w:val="hybridMultilevel"/>
    <w:tmpl w:val="B2447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B57139"/>
    <w:multiLevelType w:val="hybridMultilevel"/>
    <w:tmpl w:val="AAB2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4566A8"/>
    <w:multiLevelType w:val="hybridMultilevel"/>
    <w:tmpl w:val="EF12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489"/>
    <w:multiLevelType w:val="hybridMultilevel"/>
    <w:tmpl w:val="722C8E22"/>
    <w:lvl w:ilvl="0" w:tplc="66E0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105BBA"/>
    <w:multiLevelType w:val="multilevel"/>
    <w:tmpl w:val="4896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614556373">
    <w:abstractNumId w:val="2"/>
  </w:num>
  <w:num w:numId="2" w16cid:durableId="1127312414">
    <w:abstractNumId w:val="21"/>
  </w:num>
  <w:num w:numId="3" w16cid:durableId="1923830756">
    <w:abstractNumId w:val="23"/>
  </w:num>
  <w:num w:numId="4" w16cid:durableId="1296712251">
    <w:abstractNumId w:val="15"/>
  </w:num>
  <w:num w:numId="5" w16cid:durableId="1432117261">
    <w:abstractNumId w:val="26"/>
  </w:num>
  <w:num w:numId="6" w16cid:durableId="1435781659">
    <w:abstractNumId w:val="9"/>
  </w:num>
  <w:num w:numId="7" w16cid:durableId="1820688339">
    <w:abstractNumId w:val="24"/>
  </w:num>
  <w:num w:numId="8" w16cid:durableId="1915506771">
    <w:abstractNumId w:val="3"/>
  </w:num>
  <w:num w:numId="9" w16cid:durableId="196546507">
    <w:abstractNumId w:val="17"/>
  </w:num>
  <w:num w:numId="10" w16cid:durableId="965507185">
    <w:abstractNumId w:val="16"/>
  </w:num>
  <w:num w:numId="11" w16cid:durableId="854541910">
    <w:abstractNumId w:val="12"/>
  </w:num>
  <w:num w:numId="12" w16cid:durableId="410546298">
    <w:abstractNumId w:val="18"/>
  </w:num>
  <w:num w:numId="13" w16cid:durableId="1808425908">
    <w:abstractNumId w:val="5"/>
  </w:num>
  <w:num w:numId="14" w16cid:durableId="986711745">
    <w:abstractNumId w:val="19"/>
  </w:num>
  <w:num w:numId="15" w16cid:durableId="1924604098">
    <w:abstractNumId w:val="8"/>
  </w:num>
  <w:num w:numId="16" w16cid:durableId="1308391139">
    <w:abstractNumId w:val="13"/>
  </w:num>
  <w:num w:numId="17" w16cid:durableId="1925644934">
    <w:abstractNumId w:val="4"/>
  </w:num>
  <w:num w:numId="18" w16cid:durableId="388967354">
    <w:abstractNumId w:val="22"/>
  </w:num>
  <w:num w:numId="19" w16cid:durableId="588008886">
    <w:abstractNumId w:val="14"/>
  </w:num>
  <w:num w:numId="20" w16cid:durableId="174273061">
    <w:abstractNumId w:val="1"/>
  </w:num>
  <w:num w:numId="21" w16cid:durableId="1289124685">
    <w:abstractNumId w:val="6"/>
  </w:num>
  <w:num w:numId="22" w16cid:durableId="1502044063">
    <w:abstractNumId w:val="20"/>
  </w:num>
  <w:num w:numId="23" w16cid:durableId="958145145">
    <w:abstractNumId w:val="11"/>
  </w:num>
  <w:num w:numId="24" w16cid:durableId="701631835">
    <w:abstractNumId w:val="10"/>
  </w:num>
  <w:num w:numId="25" w16cid:durableId="1283417239">
    <w:abstractNumId w:val="0"/>
  </w:num>
  <w:num w:numId="26" w16cid:durableId="1247960435">
    <w:abstractNumId w:val="7"/>
  </w:num>
  <w:num w:numId="27" w16cid:durableId="18683264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34"/>
    <w:rsid w:val="000003BC"/>
    <w:rsid w:val="00044AE2"/>
    <w:rsid w:val="00047581"/>
    <w:rsid w:val="0006359F"/>
    <w:rsid w:val="000851EC"/>
    <w:rsid w:val="00085761"/>
    <w:rsid w:val="000907B1"/>
    <w:rsid w:val="000A5C85"/>
    <w:rsid w:val="000B33AB"/>
    <w:rsid w:val="000B5FC8"/>
    <w:rsid w:val="000B64A0"/>
    <w:rsid w:val="000C3C44"/>
    <w:rsid w:val="000D41DB"/>
    <w:rsid w:val="000E53F4"/>
    <w:rsid w:val="000F0C0A"/>
    <w:rsid w:val="00101B5B"/>
    <w:rsid w:val="0011436B"/>
    <w:rsid w:val="0012007C"/>
    <w:rsid w:val="00127DE7"/>
    <w:rsid w:val="00133D38"/>
    <w:rsid w:val="001356B8"/>
    <w:rsid w:val="00142709"/>
    <w:rsid w:val="001455A0"/>
    <w:rsid w:val="001463E1"/>
    <w:rsid w:val="00151DC5"/>
    <w:rsid w:val="00157DB6"/>
    <w:rsid w:val="001662E5"/>
    <w:rsid w:val="00174124"/>
    <w:rsid w:val="00196BE4"/>
    <w:rsid w:val="001A00A1"/>
    <w:rsid w:val="001A3733"/>
    <w:rsid w:val="001A45E4"/>
    <w:rsid w:val="001B624D"/>
    <w:rsid w:val="001C75EB"/>
    <w:rsid w:val="001D40FE"/>
    <w:rsid w:val="001D689A"/>
    <w:rsid w:val="001F1505"/>
    <w:rsid w:val="001F3312"/>
    <w:rsid w:val="001F7149"/>
    <w:rsid w:val="00206A65"/>
    <w:rsid w:val="00222676"/>
    <w:rsid w:val="0024118C"/>
    <w:rsid w:val="00245B5B"/>
    <w:rsid w:val="0025098A"/>
    <w:rsid w:val="0026242B"/>
    <w:rsid w:val="002631C8"/>
    <w:rsid w:val="00267347"/>
    <w:rsid w:val="002A07AB"/>
    <w:rsid w:val="002A3100"/>
    <w:rsid w:val="002A5932"/>
    <w:rsid w:val="002B720B"/>
    <w:rsid w:val="002C22E1"/>
    <w:rsid w:val="002C6383"/>
    <w:rsid w:val="002D3469"/>
    <w:rsid w:val="002D4A49"/>
    <w:rsid w:val="002E6F18"/>
    <w:rsid w:val="00300D50"/>
    <w:rsid w:val="00301449"/>
    <w:rsid w:val="00336C03"/>
    <w:rsid w:val="00346A28"/>
    <w:rsid w:val="00357617"/>
    <w:rsid w:val="00357C76"/>
    <w:rsid w:val="00364B61"/>
    <w:rsid w:val="003715A1"/>
    <w:rsid w:val="00372696"/>
    <w:rsid w:val="003763F1"/>
    <w:rsid w:val="00387342"/>
    <w:rsid w:val="003917E3"/>
    <w:rsid w:val="00395697"/>
    <w:rsid w:val="003B4D39"/>
    <w:rsid w:val="003D7250"/>
    <w:rsid w:val="003D7BD1"/>
    <w:rsid w:val="00405780"/>
    <w:rsid w:val="00424ABB"/>
    <w:rsid w:val="00434C26"/>
    <w:rsid w:val="00436583"/>
    <w:rsid w:val="00453E40"/>
    <w:rsid w:val="00457184"/>
    <w:rsid w:val="00461721"/>
    <w:rsid w:val="0046356D"/>
    <w:rsid w:val="00472987"/>
    <w:rsid w:val="004879E3"/>
    <w:rsid w:val="00496E44"/>
    <w:rsid w:val="004B7AD0"/>
    <w:rsid w:val="004C5B94"/>
    <w:rsid w:val="004E388F"/>
    <w:rsid w:val="004E4524"/>
    <w:rsid w:val="004F7EF3"/>
    <w:rsid w:val="005056C2"/>
    <w:rsid w:val="0050602D"/>
    <w:rsid w:val="00524213"/>
    <w:rsid w:val="00540786"/>
    <w:rsid w:val="00560563"/>
    <w:rsid w:val="00560C3E"/>
    <w:rsid w:val="005741A7"/>
    <w:rsid w:val="00576062"/>
    <w:rsid w:val="00597FC0"/>
    <w:rsid w:val="005B3206"/>
    <w:rsid w:val="005B67AC"/>
    <w:rsid w:val="005B7747"/>
    <w:rsid w:val="005C45B2"/>
    <w:rsid w:val="005C4941"/>
    <w:rsid w:val="005F58A5"/>
    <w:rsid w:val="005F6F26"/>
    <w:rsid w:val="00614EEC"/>
    <w:rsid w:val="00625179"/>
    <w:rsid w:val="00626B25"/>
    <w:rsid w:val="006351EA"/>
    <w:rsid w:val="00641888"/>
    <w:rsid w:val="00645DA7"/>
    <w:rsid w:val="00647B67"/>
    <w:rsid w:val="006536D7"/>
    <w:rsid w:val="006556FD"/>
    <w:rsid w:val="0066772D"/>
    <w:rsid w:val="006679B4"/>
    <w:rsid w:val="006943B5"/>
    <w:rsid w:val="006C04AD"/>
    <w:rsid w:val="006C7319"/>
    <w:rsid w:val="006E13BE"/>
    <w:rsid w:val="006E2E9B"/>
    <w:rsid w:val="006E5A34"/>
    <w:rsid w:val="006F4107"/>
    <w:rsid w:val="006F6626"/>
    <w:rsid w:val="00717F9E"/>
    <w:rsid w:val="00721657"/>
    <w:rsid w:val="00726B10"/>
    <w:rsid w:val="00727015"/>
    <w:rsid w:val="00765036"/>
    <w:rsid w:val="0076653F"/>
    <w:rsid w:val="0078187C"/>
    <w:rsid w:val="0078312C"/>
    <w:rsid w:val="007E7040"/>
    <w:rsid w:val="007F7536"/>
    <w:rsid w:val="00802949"/>
    <w:rsid w:val="008238DF"/>
    <w:rsid w:val="00824766"/>
    <w:rsid w:val="00832DA5"/>
    <w:rsid w:val="00843382"/>
    <w:rsid w:val="00886E6B"/>
    <w:rsid w:val="00891715"/>
    <w:rsid w:val="0089382E"/>
    <w:rsid w:val="008A3D88"/>
    <w:rsid w:val="008C29CB"/>
    <w:rsid w:val="008C34C2"/>
    <w:rsid w:val="008C6AC3"/>
    <w:rsid w:val="008E1E52"/>
    <w:rsid w:val="008F5919"/>
    <w:rsid w:val="00904D25"/>
    <w:rsid w:val="009177C6"/>
    <w:rsid w:val="00920317"/>
    <w:rsid w:val="009309C5"/>
    <w:rsid w:val="00931007"/>
    <w:rsid w:val="009314D2"/>
    <w:rsid w:val="0093164A"/>
    <w:rsid w:val="00940443"/>
    <w:rsid w:val="00956E8C"/>
    <w:rsid w:val="009730EC"/>
    <w:rsid w:val="009B1975"/>
    <w:rsid w:val="009B3EC1"/>
    <w:rsid w:val="009B45C9"/>
    <w:rsid w:val="009C1856"/>
    <w:rsid w:val="009C7289"/>
    <w:rsid w:val="00A0002F"/>
    <w:rsid w:val="00A30F18"/>
    <w:rsid w:val="00A32152"/>
    <w:rsid w:val="00A56C58"/>
    <w:rsid w:val="00A60A0F"/>
    <w:rsid w:val="00A613B0"/>
    <w:rsid w:val="00A652D0"/>
    <w:rsid w:val="00A667C0"/>
    <w:rsid w:val="00A75AA4"/>
    <w:rsid w:val="00A80B03"/>
    <w:rsid w:val="00AA3AF5"/>
    <w:rsid w:val="00AB0154"/>
    <w:rsid w:val="00AB2834"/>
    <w:rsid w:val="00AB35FA"/>
    <w:rsid w:val="00AC4E5D"/>
    <w:rsid w:val="00AD5EC1"/>
    <w:rsid w:val="00AE205B"/>
    <w:rsid w:val="00AE325E"/>
    <w:rsid w:val="00AE6B6E"/>
    <w:rsid w:val="00AF17EB"/>
    <w:rsid w:val="00B209EE"/>
    <w:rsid w:val="00B21830"/>
    <w:rsid w:val="00B249E1"/>
    <w:rsid w:val="00B627B8"/>
    <w:rsid w:val="00BA3F40"/>
    <w:rsid w:val="00BB390C"/>
    <w:rsid w:val="00BC6CBC"/>
    <w:rsid w:val="00BE0931"/>
    <w:rsid w:val="00BE368D"/>
    <w:rsid w:val="00BF3B30"/>
    <w:rsid w:val="00C01C2C"/>
    <w:rsid w:val="00C03259"/>
    <w:rsid w:val="00C07672"/>
    <w:rsid w:val="00C3292A"/>
    <w:rsid w:val="00C34350"/>
    <w:rsid w:val="00C41047"/>
    <w:rsid w:val="00C42663"/>
    <w:rsid w:val="00C752E5"/>
    <w:rsid w:val="00C844A0"/>
    <w:rsid w:val="00CA3EAF"/>
    <w:rsid w:val="00CB383C"/>
    <w:rsid w:val="00CD6C70"/>
    <w:rsid w:val="00CE1868"/>
    <w:rsid w:val="00CE3E77"/>
    <w:rsid w:val="00D16F56"/>
    <w:rsid w:val="00D30138"/>
    <w:rsid w:val="00D47889"/>
    <w:rsid w:val="00D54664"/>
    <w:rsid w:val="00D561C1"/>
    <w:rsid w:val="00D72C0C"/>
    <w:rsid w:val="00DB416E"/>
    <w:rsid w:val="00DC74C7"/>
    <w:rsid w:val="00DE030E"/>
    <w:rsid w:val="00DE52F5"/>
    <w:rsid w:val="00DE63D8"/>
    <w:rsid w:val="00DF53AF"/>
    <w:rsid w:val="00DF7F01"/>
    <w:rsid w:val="00E04E6D"/>
    <w:rsid w:val="00E104AA"/>
    <w:rsid w:val="00E16C23"/>
    <w:rsid w:val="00E410D8"/>
    <w:rsid w:val="00E46FE7"/>
    <w:rsid w:val="00E73C7E"/>
    <w:rsid w:val="00E7654A"/>
    <w:rsid w:val="00E91A8A"/>
    <w:rsid w:val="00E91AAB"/>
    <w:rsid w:val="00EB7D1B"/>
    <w:rsid w:val="00EC08CC"/>
    <w:rsid w:val="00EC4FFA"/>
    <w:rsid w:val="00EC5CD3"/>
    <w:rsid w:val="00EC6FA6"/>
    <w:rsid w:val="00EE739A"/>
    <w:rsid w:val="00F1048C"/>
    <w:rsid w:val="00F1368B"/>
    <w:rsid w:val="00F3039D"/>
    <w:rsid w:val="00F37C50"/>
    <w:rsid w:val="00F43682"/>
    <w:rsid w:val="00F44063"/>
    <w:rsid w:val="00F453FB"/>
    <w:rsid w:val="00F45F40"/>
    <w:rsid w:val="00F73AA7"/>
    <w:rsid w:val="00F8656F"/>
    <w:rsid w:val="00FB1C0C"/>
    <w:rsid w:val="00FC45D0"/>
    <w:rsid w:val="00FE73B5"/>
    <w:rsid w:val="00FF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6C57"/>
  <w15:docId w15:val="{0177350C-A547-4BC3-9A78-0B9199F2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A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76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F150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F1505"/>
    <w:rPr>
      <w:rFonts w:eastAsia="SimSun"/>
    </w:rPr>
  </w:style>
  <w:style w:type="paragraph" w:styleId="a5">
    <w:name w:val="Title"/>
    <w:basedOn w:val="a"/>
    <w:next w:val="a"/>
    <w:link w:val="a6"/>
    <w:uiPriority w:val="10"/>
    <w:qFormat/>
    <w:rsid w:val="00F37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F37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F37C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F37C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C50"/>
    <w:rPr>
      <w:rFonts w:ascii="Tahoma" w:eastAsia="SimSu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37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7C50"/>
    <w:rPr>
      <w:rFonts w:eastAsia="SimSun"/>
    </w:rPr>
  </w:style>
  <w:style w:type="paragraph" w:styleId="ad">
    <w:name w:val="footer"/>
    <w:basedOn w:val="a"/>
    <w:link w:val="ae"/>
    <w:uiPriority w:val="99"/>
    <w:unhideWhenUsed/>
    <w:rsid w:val="00F37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7C50"/>
    <w:rPr>
      <w:rFonts w:eastAsia="SimSun"/>
    </w:rPr>
  </w:style>
  <w:style w:type="character" w:styleId="af">
    <w:name w:val="Hyperlink"/>
    <w:basedOn w:val="a0"/>
    <w:uiPriority w:val="99"/>
    <w:unhideWhenUsed/>
    <w:rsid w:val="006351E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C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50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056C2"/>
  </w:style>
  <w:style w:type="character" w:customStyle="1" w:styleId="c1">
    <w:name w:val="c1"/>
    <w:basedOn w:val="a0"/>
    <w:rsid w:val="005056C2"/>
  </w:style>
  <w:style w:type="table" w:customStyle="1" w:styleId="1">
    <w:name w:val="Сетка таблицы1"/>
    <w:basedOn w:val="a1"/>
    <w:next w:val="af0"/>
    <w:uiPriority w:val="59"/>
    <w:rsid w:val="00CD6C70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01C2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01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alfootbal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C:\Users\user\Downloads\&#1060;&#1080;&#1085;&#1072;&#1085;&#1089;&#1086;&#1074;&#1072;&#1103;%20&#1082;&#1091;&#1083;&#1100;&#1090;&#1091;&#1088;&#1072;\%20&#1056;&#1077;&#1078;&#1080;&#1084;%20&#1076;&#1086;&#1089;&#1090;&#1091;&#1087;&#1072;:%20https:\fincult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74;&#1072;&#1096;&#1080;&#1092;&#1080;&#1085;&#1072;&#1085;&#1089;&#1099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7343-FC4C-4789-8681-F65FA1A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0-09-24T10:21:00Z</cp:lastPrinted>
  <dcterms:created xsi:type="dcterms:W3CDTF">2024-09-16T06:02:00Z</dcterms:created>
  <dcterms:modified xsi:type="dcterms:W3CDTF">2024-09-16T06:02:00Z</dcterms:modified>
</cp:coreProperties>
</file>